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F7A90" w14:textId="0E376BCC" w:rsidR="00EE765E" w:rsidRPr="008A003C" w:rsidRDefault="00EE765E" w:rsidP="005B66E9">
      <w:pPr>
        <w:pStyle w:val="Heading1"/>
      </w:pPr>
      <w:bookmarkStart w:id="0" w:name="_Hlk80377941"/>
      <w:bookmarkStart w:id="1" w:name="_Hlk80377930"/>
      <w:r w:rsidRPr="008A003C">
        <w:rPr>
          <w:rFonts w:hint="cs"/>
          <w:cs/>
        </w:rPr>
        <w:t>ตารางที่ ข</w:t>
      </w:r>
      <w:r w:rsidRPr="008A003C">
        <w:t>-</w:t>
      </w:r>
      <w:r w:rsidR="00B54C26" w:rsidRPr="008A003C">
        <w:t>3</w:t>
      </w:r>
      <w:r w:rsidRPr="008A003C">
        <w:t>-</w:t>
      </w:r>
      <w:r w:rsidR="00B54C26" w:rsidRPr="008A003C">
        <w:t>1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รายชื่อ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6BD65D2C" w14:textId="77777777" w:rsidTr="009411D8">
        <w:tc>
          <w:tcPr>
            <w:tcW w:w="1337" w:type="dxa"/>
          </w:tcPr>
          <w:p w14:paraId="3B0DB9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bookmarkStart w:id="2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189D14D6" w14:textId="2335D88C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</w:p>
        </w:tc>
        <w:tc>
          <w:tcPr>
            <w:tcW w:w="2953" w:type="dxa"/>
          </w:tcPr>
          <w:p w14:paraId="5D350D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575ED320" w14:textId="1A1B9A87" w:rsidR="00EE765E" w:rsidRPr="008A003C" w:rsidRDefault="00B54C26" w:rsidP="00D25E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72ABB83" w14:textId="77777777" w:rsidTr="009411D8">
        <w:tc>
          <w:tcPr>
            <w:tcW w:w="1337" w:type="dxa"/>
          </w:tcPr>
          <w:p w14:paraId="19C14611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6A9AF01" w14:textId="4B103299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</w:p>
        </w:tc>
        <w:tc>
          <w:tcPr>
            <w:tcW w:w="2953" w:type="dxa"/>
          </w:tcPr>
          <w:p w14:paraId="56AB6F03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09CEA208" w14:textId="1A61D28C" w:rsidR="00EE765E" w:rsidRPr="008A003C" w:rsidRDefault="00EE765E" w:rsidP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</w:t>
            </w:r>
            <w:r w:rsidR="00B54C26" w:rsidRPr="008A003C">
              <w:rPr>
                <w:rFonts w:hint="cs"/>
                <w:color w:val="auto"/>
                <w:cs/>
              </w:rPr>
              <w:t>ชื่อลูกค้า</w:t>
            </w:r>
          </w:p>
        </w:tc>
      </w:tr>
      <w:tr w:rsidR="008A003C" w:rsidRPr="008A003C" w14:paraId="05EF9FA3" w14:textId="77777777" w:rsidTr="009411D8">
        <w:tc>
          <w:tcPr>
            <w:tcW w:w="1337" w:type="dxa"/>
          </w:tcPr>
          <w:p w14:paraId="1D6869AF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49AB10ED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42B53056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3C0C1DB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37DD0AD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35F4A7C7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5D54B7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62BC193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651F89A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F1815C0" w14:textId="77777777" w:rsidTr="009411D8">
        <w:tc>
          <w:tcPr>
            <w:tcW w:w="1337" w:type="dxa"/>
          </w:tcPr>
          <w:p w14:paraId="70791278" w14:textId="67617F2D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392" w:type="dxa"/>
          </w:tcPr>
          <w:p w14:paraId="6FC67130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1187765" w14:textId="2CBBD46B" w:rsidR="00EE765E" w:rsidRPr="006165B4" w:rsidRDefault="00EE765E" w:rsidP="00D25E0A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</w:t>
            </w:r>
            <w:r w:rsidR="00B54C26" w:rsidRPr="006165B4">
              <w:rPr>
                <w:rFonts w:hint="cs"/>
                <w:color w:val="auto"/>
                <w:cs/>
              </w:rPr>
              <w:t>ชื่อลูกค้า</w:t>
            </w:r>
            <w:r w:rsidR="00582A34" w:rsidRPr="006165B4">
              <w:rPr>
                <w:rFonts w:hint="cs"/>
                <w:color w:val="auto"/>
                <w:cs/>
              </w:rPr>
              <w:t xml:space="preserve"> </w:t>
            </w:r>
            <w:r w:rsidR="009411D8" w:rsidRPr="006165B4">
              <w:rPr>
                <w:rFonts w:hint="cs"/>
                <w:color w:val="auto"/>
                <w:cs/>
              </w:rPr>
              <w:t>กรณี</w:t>
            </w:r>
            <w:r w:rsidR="00582A34" w:rsidRPr="006165B4">
              <w:rPr>
                <w:rFonts w:hint="cs"/>
                <w:color w:val="auto"/>
                <w:cs/>
              </w:rPr>
              <w:t>ข้อมูล</w:t>
            </w:r>
            <w:r w:rsidR="00B54C26" w:rsidRPr="006165B4">
              <w:rPr>
                <w:rFonts w:hint="cs"/>
                <w:color w:val="auto"/>
                <w:cs/>
              </w:rPr>
              <w:t>ลูกค้า</w:t>
            </w:r>
            <w:r w:rsidR="00582A34" w:rsidRPr="006165B4">
              <w:rPr>
                <w:rFonts w:hint="cs"/>
                <w:color w:val="auto"/>
                <w:cs/>
              </w:rPr>
              <w:t>ถูกต้อง</w:t>
            </w:r>
            <w:r w:rsidR="00B54C26" w:rsidRPr="006165B4">
              <w:rPr>
                <w:rFonts w:hint="cs"/>
                <w:color w:val="auto"/>
                <w:cs/>
              </w:rPr>
              <w:t>ทั้</w:t>
            </w:r>
            <w:r w:rsidR="00582A34" w:rsidRPr="006165B4">
              <w:rPr>
                <w:rFonts w:hint="cs"/>
                <w:color w:val="auto"/>
                <w:cs/>
              </w:rPr>
              <w:t>งหมด</w:t>
            </w:r>
          </w:p>
          <w:p w14:paraId="22A919C9" w14:textId="77777777" w:rsidR="009411D8" w:rsidRPr="006165B4" w:rsidRDefault="009411D8" w:rsidP="009411D8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2AF13859" w14:textId="4C4F016C" w:rsidR="009411D8" w:rsidRPr="008A003C" w:rsidRDefault="009411D8" w:rsidP="009411D8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030B7631" w14:textId="1717749B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69C1F0B1" w14:textId="6C51D85F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503BADAA" w14:textId="4559F15F" w:rsidR="00EE765E" w:rsidRPr="008A003C" w:rsidRDefault="004B4565" w:rsidP="00D25E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1C822ACD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B0BE5C" w14:textId="14805C50" w:rsidR="00EE765E" w:rsidRPr="008A003C" w:rsidRDefault="008F486E" w:rsidP="00D25E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EE765E" w:rsidRPr="008A003C">
              <w:rPr>
                <w:color w:val="auto"/>
              </w:rPr>
              <w:t xml:space="preserve"> </w:t>
            </w:r>
            <w:r w:rsidR="00EE765E" w:rsidRPr="008A003C">
              <w:rPr>
                <w:rFonts w:hint="cs"/>
                <w:color w:val="auto"/>
                <w:cs/>
              </w:rPr>
              <w:t>ผ่าน</w:t>
            </w:r>
          </w:p>
          <w:p w14:paraId="3F8398A1" w14:textId="77777777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6831DB9" w14:textId="77777777" w:rsidR="00EE765E" w:rsidRPr="008A003C" w:rsidRDefault="00EE765E" w:rsidP="00D25E0A">
            <w:pPr>
              <w:rPr>
                <w:color w:val="auto"/>
              </w:rPr>
            </w:pPr>
          </w:p>
        </w:tc>
      </w:tr>
      <w:tr w:rsidR="008A003C" w:rsidRPr="008A003C" w14:paraId="78D5ABA8" w14:textId="77777777" w:rsidTr="009411D8">
        <w:tc>
          <w:tcPr>
            <w:tcW w:w="1337" w:type="dxa"/>
          </w:tcPr>
          <w:p w14:paraId="2E6E08A4" w14:textId="1633AC32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 w:rsidR="00A162E9">
              <w:rPr>
                <w:color w:val="auto"/>
              </w:rPr>
              <w:t>2</w:t>
            </w:r>
          </w:p>
        </w:tc>
        <w:tc>
          <w:tcPr>
            <w:tcW w:w="1392" w:type="dxa"/>
          </w:tcPr>
          <w:p w14:paraId="4E4E3BDE" w14:textId="2F979F4A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0566CDF" w14:textId="31867DF8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1D637FDE" w14:textId="7777777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A5B87A5" w14:textId="7103DA7B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146F902C" w14:textId="3482F315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6FAA98D" w14:textId="03DA6292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2947373A" w14:textId="3E6E3003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C1E7DF8" w14:textId="6F1D868F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5AC01C13" w14:textId="40457EBF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8D35B07" w14:textId="1701F61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57DD68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tr w:rsidR="008A003C" w:rsidRPr="008A003C" w14:paraId="259F7710" w14:textId="77777777" w:rsidTr="009411D8">
        <w:tc>
          <w:tcPr>
            <w:tcW w:w="1337" w:type="dxa"/>
          </w:tcPr>
          <w:p w14:paraId="28DD656F" w14:textId="5C9C41A3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 w:rsidR="00A162E9">
              <w:rPr>
                <w:color w:val="auto"/>
              </w:rPr>
              <w:t>3</w:t>
            </w:r>
          </w:p>
        </w:tc>
        <w:tc>
          <w:tcPr>
            <w:tcW w:w="1392" w:type="dxa"/>
          </w:tcPr>
          <w:p w14:paraId="50891EA0" w14:textId="0A4B73A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BA08711" w14:textId="1D2B9806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86A4FE6" w14:textId="6C3A7AAE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3768CF05" w14:textId="081080C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="00CD186E"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4ADAC610" w14:textId="1EB446D8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45ED2615" w14:textId="7003BEEC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5DADE67" w14:textId="4D0F9D6B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892E90A" w14:textId="2740695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D16170E" w14:textId="671A0C98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702F362" w14:textId="037F55D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73FCCC5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bookmarkEnd w:id="0"/>
      <w:bookmarkEnd w:id="1"/>
      <w:bookmarkEnd w:id="2"/>
    </w:tbl>
    <w:p w14:paraId="4650AF7B" w14:textId="2C73E9E5" w:rsidR="00EE765E" w:rsidRPr="008A003C" w:rsidRDefault="00EE765E">
      <w:pPr>
        <w:rPr>
          <w:color w:val="auto"/>
          <w:cs/>
        </w:rPr>
      </w:pPr>
    </w:p>
    <w:p w14:paraId="469574B5" w14:textId="77777777" w:rsidR="0009126F" w:rsidRPr="008A003C" w:rsidRDefault="0009126F" w:rsidP="00B54C26">
      <w:pPr>
        <w:rPr>
          <w:color w:val="auto"/>
        </w:rPr>
      </w:pPr>
    </w:p>
    <w:p w14:paraId="04BF2CBC" w14:textId="77777777" w:rsidR="0009126F" w:rsidRPr="008A003C" w:rsidRDefault="0009126F" w:rsidP="00B54C26">
      <w:pPr>
        <w:rPr>
          <w:color w:val="auto"/>
        </w:rPr>
      </w:pPr>
    </w:p>
    <w:p w14:paraId="673E8FC7" w14:textId="40C9CAA6" w:rsidR="00B54C26" w:rsidRPr="008A003C" w:rsidRDefault="00B54C26" w:rsidP="005B66E9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2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ข้อมูล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29919E6C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127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988" w14:textId="2081E96A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C39E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CBD" w14:textId="51A3D8EE" w:rsidR="00B54C26" w:rsidRPr="008A003C" w:rsidRDefault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3B2C91D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4DF4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76BC" w14:textId="097C30DE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F61F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55A" w14:textId="0550C338" w:rsidR="00B54C26" w:rsidRPr="008A003C" w:rsidRDefault="00B54C26">
            <w:pPr>
              <w:rPr>
                <w:color w:val="auto"/>
              </w:rPr>
            </w:pPr>
            <w:bookmarkStart w:id="3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3"/>
          </w:p>
        </w:tc>
      </w:tr>
      <w:tr w:rsidR="008A003C" w:rsidRPr="008A003C" w14:paraId="3DC6D7A1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8F3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B38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E1F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FBE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F5D4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CA2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CBCC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F586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A2A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130CD1F9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FE2" w14:textId="3E0CCA0C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76C" w14:textId="0BB01337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169" w14:textId="48A2ED97" w:rsidR="009411D8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ดูข้อมูลลูกค้า </w:t>
            </w:r>
            <w:r w:rsidR="009411D8"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rFonts w:hint="cs"/>
                <w:color w:val="auto"/>
                <w:cs/>
              </w:rPr>
              <w:t>ข้อมูลลูกค้า</w:t>
            </w:r>
          </w:p>
          <w:p w14:paraId="7CDDEB2F" w14:textId="75E0D1DD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89471D8" w14:textId="77777777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2F091E86" w14:textId="21E04A68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0ED" w14:textId="72675D0C" w:rsidR="002E049A" w:rsidRPr="008A003C" w:rsidRDefault="00F77BE8" w:rsidP="002E049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A32" w14:textId="77DAAB9B" w:rsidR="002E049A" w:rsidRPr="00F77BE8" w:rsidRDefault="00F77BE8" w:rsidP="002E049A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F8D" w14:textId="61E177BB" w:rsidR="002E049A" w:rsidRPr="00F77BE8" w:rsidRDefault="00F77BE8" w:rsidP="00F77BE8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078" w14:textId="34933094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B78" w14:textId="26821F9A" w:rsidR="002E049A" w:rsidRPr="008A003C" w:rsidRDefault="00F77BE8" w:rsidP="002E049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2E049A" w:rsidRPr="008A003C">
              <w:rPr>
                <w:color w:val="auto"/>
              </w:rPr>
              <w:t xml:space="preserve"> </w:t>
            </w:r>
            <w:r w:rsidR="002E049A" w:rsidRPr="008A003C">
              <w:rPr>
                <w:rFonts w:hint="cs"/>
                <w:color w:val="auto"/>
                <w:cs/>
              </w:rPr>
              <w:t>ผ่าน</w:t>
            </w:r>
          </w:p>
          <w:p w14:paraId="749EF091" w14:textId="6A169BEE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A1" w14:textId="77777777" w:rsidR="002E049A" w:rsidRPr="008A003C" w:rsidRDefault="002E049A" w:rsidP="002E049A">
            <w:pPr>
              <w:rPr>
                <w:b/>
                <w:bCs/>
                <w:color w:val="auto"/>
              </w:rPr>
            </w:pPr>
          </w:p>
        </w:tc>
      </w:tr>
    </w:tbl>
    <w:p w14:paraId="09714384" w14:textId="77777777" w:rsidR="00B54C26" w:rsidRPr="008A003C" w:rsidRDefault="00B54C26" w:rsidP="00B54C26">
      <w:pPr>
        <w:rPr>
          <w:color w:val="auto"/>
        </w:rPr>
      </w:pPr>
    </w:p>
    <w:p w14:paraId="0209A9F6" w14:textId="24528EA7" w:rsidR="006D01FF" w:rsidRPr="008A003C" w:rsidRDefault="00B54C26" w:rsidP="006D01FF">
      <w:pPr>
        <w:pStyle w:val="Heading1"/>
      </w:pPr>
      <w:r w:rsidRPr="008A003C">
        <w:rPr>
          <w:cs/>
        </w:rPr>
        <w:br w:type="page"/>
      </w:r>
      <w:r w:rsidR="006D01FF" w:rsidRPr="008A003C">
        <w:rPr>
          <w:rFonts w:hint="cs"/>
          <w:cs/>
        </w:rPr>
        <w:lastRenderedPageBreak/>
        <w:t>ตารางที่ ข</w:t>
      </w:r>
      <w:r w:rsidR="006D01FF" w:rsidRPr="008A003C">
        <w:t xml:space="preserve">-3-3 Test Case </w:t>
      </w:r>
      <w:r w:rsidR="006D01FF" w:rsidRPr="008A003C">
        <w:rPr>
          <w:rFonts w:hint="cs"/>
          <w:cs/>
        </w:rPr>
        <w:t>ของมอดูล</w:t>
      </w:r>
      <w:r w:rsidR="00404FA1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="006D01FF" w:rsidRPr="008A003C">
        <w:t xml:space="preserve">Test Scenario </w:t>
      </w:r>
      <w:r w:rsidR="006D01FF" w:rsidRPr="008A003C">
        <w:rPr>
          <w:rFonts w:hint="cs"/>
          <w:cs/>
        </w:rPr>
        <w:t>เพิ่ม</w:t>
      </w:r>
      <w:r w:rsidR="00404FA1" w:rsidRPr="008A003C">
        <w:rPr>
          <w:rFonts w:hint="cs"/>
          <w:cs/>
        </w:rPr>
        <w:t>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DD6C414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F9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B53" w14:textId="4899677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BF8D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A3D" w14:textId="4B1E4EB6" w:rsidR="006D01FF" w:rsidRPr="008A003C" w:rsidRDefault="00404FA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16AEFE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F03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9793" w14:textId="7B44415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1F2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596" w14:textId="46F7A893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95F0F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61C9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48B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E591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09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A6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96A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3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8EF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CE80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62338C6A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113" w14:textId="22703AD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8F6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DC9" w14:textId="3B93E38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6EF54F9A" w14:textId="249BAF2E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340" w14:textId="4146DC5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546" w14:textId="56810AF7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545" w14:textId="2F8E997F" w:rsidR="00B309D3" w:rsidRPr="008A003C" w:rsidRDefault="00B309D3" w:rsidP="00B309D3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ED6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F7B" w14:textId="1635F12B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EF4F33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3C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773FC16E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8A5" w14:textId="00269442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DF7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777" w14:textId="562F7368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7EAA55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892FF2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0DDBDE4" w14:textId="4D84701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F9E" w14:textId="0CA368F8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6F" w14:textId="73FE9EAC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F77BE8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84B" w14:textId="0A1A2F9D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D37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C3E5" w14:textId="5BC16FA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51BE2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1F6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B309D3" w:rsidRPr="008A003C" w14:paraId="36B35D1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BB5" w14:textId="7DD60879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D9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2F" w14:textId="6A0755A9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08E02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8CBB33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7C1A35" w14:textId="3A63A018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ABC" w14:textId="29A148B8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314" w14:textId="2B6F748A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594" w14:textId="6DD6A6B9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B43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3C8" w14:textId="13C0AC1B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BE6C5A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11E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566A16D7" w14:textId="3EFB2CF1" w:rsidR="0009126F" w:rsidRPr="008A003C" w:rsidRDefault="0009126F" w:rsidP="000C3573"/>
    <w:p w14:paraId="44F7F689" w14:textId="77B9CF91" w:rsidR="0009126F" w:rsidRPr="008A003C" w:rsidRDefault="0009126F" w:rsidP="0009126F">
      <w:pPr>
        <w:rPr>
          <w:color w:val="auto"/>
        </w:rPr>
      </w:pPr>
    </w:p>
    <w:p w14:paraId="2E5CD9CC" w14:textId="77777777" w:rsidR="0009126F" w:rsidRPr="008A003C" w:rsidRDefault="0009126F" w:rsidP="0009126F">
      <w:pPr>
        <w:rPr>
          <w:color w:val="auto"/>
        </w:rPr>
      </w:pPr>
    </w:p>
    <w:p w14:paraId="0CB74268" w14:textId="3C0B9B53" w:rsidR="00C90C1D" w:rsidRPr="008A003C" w:rsidRDefault="00C90C1D" w:rsidP="00C90C1D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5BAEB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4C8C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C9D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04A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B4C6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F29C0C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B9E9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B9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81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902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11401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4F37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7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3C5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A0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806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699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7B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DE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7D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76E071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669" w14:textId="61F8FA31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DC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DB5F" w14:textId="0FE8F1C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67C9FE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BCE020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25197C" w14:textId="32BC932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9F4" w14:textId="12D8593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A9" w14:textId="10E47C10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3F" w14:textId="287831CE" w:rsidR="00B309D3" w:rsidRPr="008A003C" w:rsidRDefault="00B309D3" w:rsidP="00B309D3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9B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34A7" w14:textId="03FD97D9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05C15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55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53280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79A0" w14:textId="3883E610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57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F07" w14:textId="5BC7794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BC263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A13ABB4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FAF0569" w14:textId="1AF318E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200" w14:textId="261B63F6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036" w14:textId="03D689B8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A8" w14:textId="586E17E8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C55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1C0" w14:textId="340AD3C5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22A76A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774" w14:textId="5E590C0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649204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46E" w14:textId="0D47B2C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467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876" w14:textId="5318242F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EC9FD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D55C0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8F5B47" w14:textId="42B4EF5D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2EF" w14:textId="129804BD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0E1" w14:textId="6CFA77E3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192" w14:textId="5FD62644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537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D65" w14:textId="08D0AD4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667A12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F16" w14:textId="6C283A7F" w:rsidR="00B309D3" w:rsidRPr="008A003C" w:rsidRDefault="00B309D3" w:rsidP="00B309D3">
            <w:pPr>
              <w:rPr>
                <w:color w:val="auto"/>
              </w:rPr>
            </w:pPr>
          </w:p>
        </w:tc>
      </w:tr>
    </w:tbl>
    <w:p w14:paraId="5E703454" w14:textId="1A84F66A" w:rsidR="00EE765E" w:rsidRPr="008A003C" w:rsidRDefault="00EE765E" w:rsidP="00C90C1D">
      <w:pPr>
        <w:tabs>
          <w:tab w:val="left" w:pos="1660"/>
        </w:tabs>
        <w:rPr>
          <w:color w:val="auto"/>
        </w:rPr>
      </w:pPr>
    </w:p>
    <w:p w14:paraId="3ACF6409" w14:textId="4712EC9A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B04AF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3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54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F53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51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E090D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27F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28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D7C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7F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5730A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B4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5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6025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3C70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C1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B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E2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0C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B9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5882FA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C1" w14:textId="6769925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D79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752" w14:textId="44A2B326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70C00D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8495B4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151ECD7" w14:textId="42E7B8E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EE3" w14:textId="7ED5AC6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894" w14:textId="664529EA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DB" w14:textId="0665DF23" w:rsidR="00B309D3" w:rsidRPr="008A003C" w:rsidRDefault="00B309D3" w:rsidP="00B309D3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892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B61A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4CDD9" w14:textId="5423F652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6" w14:textId="7F434567" w:rsidR="00B309D3" w:rsidRPr="00826F64" w:rsidRDefault="00826F64" w:rsidP="00B309D3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  <w:tr w:rsidR="00B309D3" w:rsidRPr="008A003C" w14:paraId="69EA5B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0C42" w14:textId="7C808885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849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AB7" w14:textId="23AFE0A3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C42398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9F9CFC" w14:textId="5678050B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F63" w14:textId="0D2DEF20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984" w14:textId="363B54F3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A8B" w14:textId="1D36BC35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C2C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07C" w14:textId="58552C80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CFE91F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D51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689781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7D7" w14:textId="76F1BBBB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90D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FE8" w14:textId="10D9020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38D728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67A3F15" w14:textId="586E7B85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1E9" w14:textId="57DEED22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3D9" w14:textId="1E3C0DD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B41" w14:textId="00EAC3F3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2B22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E1F" w14:textId="486D9917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2FFBC7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3D4" w14:textId="77777777" w:rsidR="00B309D3" w:rsidRPr="008A003C" w:rsidRDefault="00B309D3" w:rsidP="00B309D3">
            <w:pPr>
              <w:rPr>
                <w:color w:val="auto"/>
              </w:rPr>
            </w:pPr>
          </w:p>
        </w:tc>
      </w:tr>
    </w:tbl>
    <w:p w14:paraId="79EE01FE" w14:textId="67184E0D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2A7742A2" w14:textId="3C4408A2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190C0925" w14:textId="7DC77F31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3E09059" w14:textId="0CA23D36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50E39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A4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83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82A9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7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E1CBE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61C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16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5A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EE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2623E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A9B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FB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824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17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DA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C2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34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6D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6E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6DE1D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58" w14:textId="6A4745F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B58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1E20" w14:textId="17B7BF50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E9DF9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82E9C17" w14:textId="65A9A4F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875" w14:textId="6757517C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2FF" w14:textId="1BDDFC55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918" w14:textId="2E260D24" w:rsidR="0076672A" w:rsidRPr="008A003C" w:rsidRDefault="0076672A" w:rsidP="0076672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9FF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207" w14:textId="491C3A6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CD90F0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B2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63CDA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A55" w14:textId="46C6689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040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660" w14:textId="241807F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B09F2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D5ACE0" w14:textId="5E58BC1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8D3" w14:textId="04D2E3C4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7B" w14:textId="297886D5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70D" w14:textId="0FD96ECD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0BF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CC2" w14:textId="3DF7CC4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F38E2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A77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7DB4BE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ADA" w14:textId="49C3C57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D3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FA9" w14:textId="3A1ED054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EE479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83CC2CC" w14:textId="013F8BF4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44" w14:textId="237C64A6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0A6" w14:textId="762DF44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5FE" w14:textId="5C01BFBB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921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712D" w14:textId="4975B71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EC88F0" w14:textId="77777777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4DD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69678830" w14:textId="1CA1507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3980565" w14:textId="2A13E7A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58ABDEF1" w14:textId="5494B07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6743D605" w14:textId="30766E8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A7A5242" w14:textId="51B2906E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3CD70E66" w14:textId="7083D57E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F097E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20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6C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BBD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6D6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E90B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D89E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0B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5AB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D5E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0744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A9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1E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08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66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8FC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4E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DD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DF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A882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5452C28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F4A" w14:textId="7638E55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EE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1E9D" w14:textId="743162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A71FD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7D346E" w14:textId="01D0DA9A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1CB" w14:textId="3640ED62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434" w14:textId="73DF8A2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639" w14:textId="61C4449F" w:rsidR="0076672A" w:rsidRPr="008A003C" w:rsidRDefault="0076672A" w:rsidP="0076672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853" w14:textId="5306EDD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465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077F36" w14:textId="685931F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6FF" w14:textId="64ED8AF6" w:rsidR="0076672A" w:rsidRPr="00826F64" w:rsidRDefault="00826F64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76672A" w:rsidRPr="008A003C" w14:paraId="6EB0439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AD56" w14:textId="38AE33A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75D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A54" w14:textId="021E9EF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5C828F08" w14:textId="251E44E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B1B8FE" w14:textId="7373BA1C" w:rsidR="0076672A" w:rsidRPr="008A003C" w:rsidRDefault="0076672A" w:rsidP="0076672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031EE1" w14:textId="0849CA1C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8E" w14:textId="40DF0A6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ACF" w14:textId="479EEF4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7F9" w14:textId="374F4DAA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7DF5" w14:textId="15924ED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5CB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C5C843" w14:textId="6DB4FDC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236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48E3EE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F9B" w14:textId="5F94334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1D7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5AFF" w14:textId="2322A691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B7D5A8" w14:textId="7D944E16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9E4" w14:textId="5379F21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D0B" w14:textId="084890C2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31" w14:textId="62E60B63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20E7" w14:textId="42F49ADE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7DF" w14:textId="77777777" w:rsidR="0076672A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2D6158" w14:textId="64029E16" w:rsidR="0076672A" w:rsidRPr="008A003C" w:rsidRDefault="0076672A" w:rsidP="0076672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60E" w14:textId="08C40070" w:rsidR="0076672A" w:rsidRPr="008A003C" w:rsidRDefault="00826F64" w:rsidP="0076672A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4A5BBFBA" w14:textId="1CC5F5EC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1781953" w14:textId="27708701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0ED79D51" w14:textId="0E04FDA8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0602E8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5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470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F55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2A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117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BF0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31F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08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6036A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4C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27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07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42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FD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51C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5C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4A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9E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55BBA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652" w14:textId="46FC8B8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B2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9E4" w14:textId="4B5C44A1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F9B5F7" w14:textId="7B0FF54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CC4" w14:textId="7634557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499" w14:textId="50BFF65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972" w14:textId="6F5A83AE" w:rsidR="0076672A" w:rsidRPr="008A003C" w:rsidRDefault="0076672A" w:rsidP="0076672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62C" w14:textId="3F36C0E1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009D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59C5C4" w14:textId="1F74572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F30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64CB46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D5A" w14:textId="57FF1E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8E4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163" w14:textId="08FABD1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0A34B7" w14:textId="2E63DE90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860" w14:textId="4D3F93DC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80C" w14:textId="1B1836F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0C8" w14:textId="0B01659E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3359" w14:textId="67902A8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6FC8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52D62D" w14:textId="56ABFF9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E2D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5703308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6F2" w14:textId="732B75FA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E4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C1F" w14:textId="1A9CDB5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F8A6F67" w14:textId="0B7069A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075" w14:textId="1F78CC40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A69" w14:textId="784073E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092" w14:textId="5BABA87B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643F" w14:textId="277B70A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4723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47B8DF" w14:textId="7FBBFA54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F358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68653CBA" w14:textId="4D742F9D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D537BD0" w14:textId="06C1DC5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62EC028" w14:textId="5A8EB47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FAE35B0" w14:textId="494E6F76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70868A1" w14:textId="781D103D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1184A9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AD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37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C5D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E5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D7625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81B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40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B87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03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BE943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DD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58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9E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F73B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69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20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2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0B8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15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1E802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25A" w14:textId="22115CA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EB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1839" w14:textId="1FDCDFA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9990B76" w14:textId="618E7D7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604" w14:textId="018E5ED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3BA" w14:textId="4DD982B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1A" w14:textId="2C78CF85" w:rsidR="0076672A" w:rsidRPr="008A003C" w:rsidRDefault="0076672A" w:rsidP="0076672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0DC" w14:textId="60CED9E6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BB2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396EDB" w14:textId="753DF08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62A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3BB3E1E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90C" w14:textId="7A3A41E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D9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810" w14:textId="6685AB4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C7F3B8" w14:textId="1A40FAF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E84" w14:textId="6442701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265" w14:textId="63D23F60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82" w14:textId="13D621BD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172" w14:textId="5C53B99B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8B11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0306D" w14:textId="220CC3E6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77BA" w14:textId="14534B1D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76672A" w:rsidRPr="008A003C" w14:paraId="4F2B17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1C2" w14:textId="40D0C0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D5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8B98" w14:textId="6CF9F5D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0B0B04" w14:textId="3D7D81FB" w:rsidR="0076672A" w:rsidRPr="008A003C" w:rsidRDefault="0076672A" w:rsidP="0076672A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C1B" w14:textId="5EC4154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0D5" w14:textId="23717D5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79E" w14:textId="53E25B0E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A19" w14:textId="07A36511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2B9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02658D" w14:textId="4361694D" w:rsidR="0076672A" w:rsidRPr="008A003C" w:rsidRDefault="0076672A" w:rsidP="0076672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46D" w14:textId="067AB5A6" w:rsidR="0076672A" w:rsidRPr="008A003C" w:rsidRDefault="0060372D" w:rsidP="0076672A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6116E97E" w14:textId="2375ADE4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49CD0ED" w14:textId="3F0810C7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31AEE579" w14:textId="7FDA6336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77CDB5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F9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23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03B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4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3C5D2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05A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BE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5E2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B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DF4681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61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4F1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6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FD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D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0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B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4C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69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521F85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B11" w14:textId="22A27D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20E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CD9" w14:textId="35BDD36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AAEAC1" w14:textId="0CD9124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141" w14:textId="0D26C6A5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47F" w14:textId="239F5ECA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A94" w14:textId="340443B9" w:rsidR="0076672A" w:rsidRPr="008A003C" w:rsidRDefault="0076672A" w:rsidP="0076672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5ED" w14:textId="7950B5D0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EDDA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09F11C" w14:textId="05E6ACA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A2B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79B9E1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F61" w14:textId="1925797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B07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EEC" w14:textId="2132648C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8A640C" w14:textId="5AAA7F94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0CB" w14:textId="7D7A17B8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CD1" w14:textId="4FECEF9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4B" w14:textId="4FB17151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871" w14:textId="08EDD619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A327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E09FC" w14:textId="504FCAA9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F4D1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296B116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24B5" w14:textId="6F722C7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17D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217D" w14:textId="081CBB0D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D2D368" w14:textId="344FA6B8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402" w14:textId="201E97C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F2F" w14:textId="50B173B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93A" w14:textId="42B17685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706" w14:textId="3E084AC0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56B7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39AB3E" w14:textId="11A07291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A11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337885B9" w14:textId="19B5259E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570CFC6" w14:textId="63DFD3AB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49F8F4C" w14:textId="7F8B16D4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7CD7FD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383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FF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2CC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B0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132F6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BA2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93B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3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E2B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102AA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92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BF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DE4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48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884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F5B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93F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C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803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35D392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D24" w14:textId="3353525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FF1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660" w14:textId="0DABB0E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A4D" w14:textId="5604230D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C7A" w14:textId="77C17CF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B81" w14:textId="54E4085D" w:rsidR="0076672A" w:rsidRPr="008A003C" w:rsidRDefault="0076672A" w:rsidP="0076672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CC4" w14:textId="69377B4F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21F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F0C7E9" w14:textId="708D8274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25E" w14:textId="0EACB74A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  <w:tr w:rsidR="0076672A" w:rsidRPr="008A003C" w14:paraId="264FB7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7DAF" w14:textId="75A69FD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C1F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96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05373A" w14:textId="6972EC1B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247" w14:textId="7FD27CDF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F34" w14:textId="490D640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675" w14:textId="21C36BD6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C07" w14:textId="40DEBDA8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63F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3E4FF8" w14:textId="363977FC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751" w14:textId="1F8439AA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76672A" w:rsidRPr="008A003C" w14:paraId="108CA5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13AA" w14:textId="1B1EA22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0B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CB1B" w14:textId="15EA2F9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289C0" w14:textId="2F73891E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467" w14:textId="55BCC1C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276" w14:textId="4562122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A33" w14:textId="5E5F6AD6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E7F" w14:textId="474EAA1C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E7F4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C9256A" w14:textId="389D5362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85E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02A091E5" w14:textId="5AA4D05D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4953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29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D3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58D3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6A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74CA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572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59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8F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C2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0178B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E3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F5C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5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9A5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A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0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07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3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D42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6384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5C9B" w14:textId="4525245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8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EF5" w14:textId="31EC7C1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C33034F" w14:textId="54577A7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EBB" w14:textId="503F9C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E63" w14:textId="3375D24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FBA" w14:textId="4A0FBA4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4C2" w14:textId="6570E02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0C6B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D1EDB" w14:textId="5F8E2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37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E3F4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98E6" w14:textId="73CB5B0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884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164" w14:textId="3C2A635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0DC9D0" w14:textId="55BDCD2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F88" w14:textId="6C6DBBC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EA0" w14:textId="48CA312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7E9" w14:textId="0FCBF631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0CA" w14:textId="7167731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DB2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64EDFB" w14:textId="16EB867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67DC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EAC59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A56" w14:textId="4D7DC34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EC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8C41" w14:textId="7781BF9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DFCED" w14:textId="142C1E3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86E" w14:textId="6491492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938" w14:textId="34B1696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3D0" w14:textId="1524E89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FD0" w14:textId="252AEBC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64A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E1271D" w14:textId="18353F1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5F8C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92E5C87" w14:textId="122A39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8FA36E2" w14:textId="321882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14E6388" w14:textId="2EA4DEF0" w:rsidR="00981739" w:rsidRDefault="00981739" w:rsidP="00C90C1D">
      <w:pPr>
        <w:tabs>
          <w:tab w:val="left" w:pos="1660"/>
        </w:tabs>
        <w:rPr>
          <w:color w:val="auto"/>
        </w:rPr>
      </w:pPr>
    </w:p>
    <w:p w14:paraId="06096F2A" w14:textId="77777777" w:rsidR="00B73053" w:rsidRPr="008A003C" w:rsidRDefault="00B73053" w:rsidP="00C90C1D">
      <w:pPr>
        <w:tabs>
          <w:tab w:val="left" w:pos="1660"/>
        </w:tabs>
        <w:rPr>
          <w:rFonts w:hint="cs"/>
          <w:color w:val="auto"/>
        </w:rPr>
      </w:pPr>
    </w:p>
    <w:p w14:paraId="75E866CE" w14:textId="7186C79D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3EC35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9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B7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7A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2A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2AFDB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C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0F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CBF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8B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AA7F2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66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8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EC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9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F6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5D4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ED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FA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6F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688A03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8DD" w14:textId="512EA6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A65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89C8" w14:textId="13F190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BBB9D" w14:textId="5DE4BB1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68C" w14:textId="3268DA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1C3" w14:textId="7B9E220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4B5" w14:textId="7C8BDAD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672" w14:textId="6FE6FA0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C5C3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CF1102" w14:textId="1D2575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7EB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10CF3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512" w14:textId="1338A5D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8A9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FEB" w14:textId="163522B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0B5DEB" w14:textId="0C073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828" w14:textId="41178BA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A75" w14:textId="3F5666F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FA0" w14:textId="70B8893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DC9" w14:textId="61B9322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D2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9AA48B" w14:textId="51DED51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24C" w14:textId="6CA246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C9254F" w:rsidRPr="008A003C" w14:paraId="2CCBC14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3B1D" w14:textId="14C4B62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27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81F" w14:textId="07D54B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597531B1" w14:textId="0EF9AAF8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38C" w14:textId="286EC0A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915" w14:textId="3BE081D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F73" w14:textId="2EE19BB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7B8" w14:textId="5F9A465A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15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30703E" w14:textId="56AF85FD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C442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688B72E" w14:textId="781049DD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3EE8E6F" w14:textId="11DB089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384BBAB8" w14:textId="0F9F68DE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1F139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E65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B4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8D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1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79BB019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06C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52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AC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C3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C6550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E9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38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3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9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16D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3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ADA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87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06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5B4C90B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DA3" w14:textId="6287374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4DB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1AB" w14:textId="7AC2327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797757" w14:textId="3097C2B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39D" w14:textId="01A4987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429" w14:textId="2278B37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8EA" w14:textId="0B8AA219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1C4" w14:textId="29F1FAB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C4C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869F2F" w14:textId="0AAA570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39B" w14:textId="43DA1CC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0B068C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D3C" w14:textId="3F16A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C3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D47" w14:textId="4E4452F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C036CFD" w14:textId="591D31A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43D" w14:textId="218F120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B96" w14:textId="08B45E0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B1F" w14:textId="0A89170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108" w14:textId="47D2C0B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AF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0983B6" w14:textId="58AF8BE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B36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062CB4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374" w14:textId="10BE076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CB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110" w14:textId="66005D3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63496B" w14:textId="38CE42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647" w14:textId="619703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E19" w14:textId="79654C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C09" w14:textId="3E3698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EC" w14:textId="46084FB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AF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75EDA1" w14:textId="5BB2177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B16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32AD2AB2" w14:textId="55B11B7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6780F0F" w14:textId="46E66FF7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FA8FA4D" w14:textId="713EC1D8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097D0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C6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BC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29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F4D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D28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CE1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EE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2A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C2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1B394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34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A4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8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42D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FE4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C1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4FC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2F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7542C4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6F8" w14:textId="4B40978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BD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5B66" w14:textId="052D105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EE1B58" w14:textId="0FF3539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6CA" w14:textId="4F40CEC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996" w14:textId="044ACA9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00A" w14:textId="444BED0F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F397" w14:textId="2E2ACF3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C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33091E" w14:textId="47C102B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E5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2D816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E64" w14:textId="7652AA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9F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BE5" w14:textId="692BE7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D329FD" w14:textId="7191A57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B09" w14:textId="5291A71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FDE" w14:textId="38C3957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8F2" w14:textId="424AB37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8D4" w14:textId="549D972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84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2F3ED" w14:textId="431602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8A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5982B7E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BD7" w14:textId="505C5EC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E6E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973D" w14:textId="7CC2CD3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BF7B841" w14:textId="7E4A334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2F" w14:textId="3E730EC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BBA" w14:textId="5F0AE28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FDD" w14:textId="3FA02C2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3D56" w14:textId="43DAED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8E1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C0D1E" w14:textId="5849E04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0DEB" w14:textId="252E66F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11623571" w14:textId="671945F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F9E9210" w14:textId="11564E86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5D6E8EE3" w14:textId="218B1F5C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839A91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10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00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588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B39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0F137A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575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E2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E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31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0349E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03B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76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F3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2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6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D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2AE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8C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A9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4EFBD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6D75" w14:textId="6420AECC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E6A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0E5" w14:textId="15C263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9DB326" w14:textId="0195985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C5B" w14:textId="1D59D16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7B3" w14:textId="19C294A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34D" w14:textId="58CD0A9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935" w14:textId="5FC71585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AE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5692" w14:textId="066BE79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B81" w14:textId="74A0DB8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19FE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D65" w14:textId="654C169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108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CBE" w14:textId="1BB9EC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8925FC" w14:textId="17E14E7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9AD" w14:textId="5A13C3E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D02" w14:textId="434F75B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12E" w14:textId="5A63F6E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82E" w14:textId="512A3ED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3DF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ECEEA80" w14:textId="337FA98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43A" w14:textId="4396C15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5997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FE7" w14:textId="2F387B6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1E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790" w14:textId="7EC1B4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E33F57E" w14:textId="1A64D9E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E12" w14:textId="0983C34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693" w14:textId="1EE8509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DAB" w14:textId="5169899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1EA" w14:textId="57D80CA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355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6FC38D" w14:textId="16F03382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791" w14:textId="17F4C11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370F34EF" w14:textId="1AF8E18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6D6DE6B" w14:textId="4C1F5E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EE78D8D" w14:textId="28FD895B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</w:t>
      </w:r>
      <w:r w:rsidRPr="008A003C">
        <w:t>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B1DE8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4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1C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35B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AC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BABC8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3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CE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F0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FF6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99FA8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E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02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0CC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1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61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78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C5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77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F9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12C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4F6" w14:textId="60363D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88E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F598" w14:textId="4668509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2C11C7B" w14:textId="4B9E48A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0BF" w14:textId="5EA1A42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C7E" w14:textId="7A22E91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4F4" w14:textId="28552CC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CAF" w14:textId="19966DF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C94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CF3DD5" w14:textId="19EF6DA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06C" w14:textId="114E76B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3B3E5C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246" w14:textId="346520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C3F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115" w14:textId="2D9E9F3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392211F" w14:textId="14E20A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841" w14:textId="0A2DE6B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C9C" w14:textId="1DF79FF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2F3" w14:textId="3FC193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BCB" w14:textId="25D23ED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34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A15E5" w14:textId="7FD78FD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BC5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978F6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4F4" w14:textId="300BA00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BA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40D" w14:textId="7B5A0E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F6A51EB" w14:textId="7074695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AE0" w14:textId="0BB5B69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0A8" w14:textId="5529D0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B7A" w14:textId="40414F1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0E56" w14:textId="21480A8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53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5BC6F3" w14:textId="7F6D75D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753" w14:textId="254ECD1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39DBBA2" w14:textId="636BCB92" w:rsidR="00EA1744" w:rsidRDefault="00EA1744" w:rsidP="00C90C1D">
      <w:pPr>
        <w:tabs>
          <w:tab w:val="left" w:pos="1660"/>
        </w:tabs>
        <w:rPr>
          <w:color w:val="auto"/>
        </w:rPr>
      </w:pPr>
    </w:p>
    <w:p w14:paraId="396D99B9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568CA38E" w14:textId="5435A4BB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9F780F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93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24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1B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AF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34B8E9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41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8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D2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98C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AAD85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7C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AD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D8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8E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B4A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8E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1A4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3F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E6B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505F7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741" w14:textId="143D92C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A0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7C4C" w14:textId="5618264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384A32" w14:textId="5C8D1EE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129" w14:textId="64F853B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213" w14:textId="25B0414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4E0" w14:textId="75C48080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447" w14:textId="4755370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1E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8E2606" w14:textId="261D4A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211" w14:textId="4CC51BB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091A01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6A9" w14:textId="1128C2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EE0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A79" w14:textId="5A833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D56521" w14:textId="2F294AF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0D7" w14:textId="40C526C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2FD" w14:textId="666D7E53" w:rsidR="00C9254F" w:rsidRPr="008A003C" w:rsidRDefault="00C9254F" w:rsidP="00C9254F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534" w14:textId="119434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7F1" w14:textId="5872B9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13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F7BFF8" w14:textId="17F39E3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AB0" w14:textId="780983E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67A939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E0BF" w14:textId="65C7BE9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D9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F57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69C83C89" w14:textId="28CDD48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B5B" w14:textId="2015887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801" w14:textId="7521E1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EF4" w14:textId="2FE700F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025" w14:textId="38F4E3C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7B7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DD8048" w14:textId="57E93A03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9CD" w14:textId="2963597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2895CB37" w14:textId="3CAF2772" w:rsidR="00EA1744" w:rsidRDefault="00EA1744" w:rsidP="00C90C1D">
      <w:pPr>
        <w:tabs>
          <w:tab w:val="left" w:pos="1660"/>
        </w:tabs>
        <w:rPr>
          <w:color w:val="auto"/>
        </w:rPr>
      </w:pPr>
    </w:p>
    <w:p w14:paraId="26892711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1499E12E" w14:textId="1B65F61E" w:rsidR="00EA1744" w:rsidRPr="008A003C" w:rsidRDefault="00EA1744" w:rsidP="00EA1744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942A6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6B1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5A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7C8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07C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641D9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39A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5A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799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51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17B93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5FD2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CD0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B2A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949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75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B9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6A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7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E47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3D7FE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456" w14:textId="2ACA4AF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BE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D3A" w14:textId="374DD2F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ECACE8" w14:textId="4EE00AC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05" w14:textId="05487E9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762" w14:textId="492BFF2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8E8" w14:textId="37E94946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8A4" w14:textId="012C390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1A4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4A0A95" w14:textId="7D782E5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71F" w14:textId="0697292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C9254F" w:rsidRPr="008A003C" w14:paraId="375646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F7F" w14:textId="7346E80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38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AA9" w14:textId="38D7E36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7C6A3" w14:textId="0E90E2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53C" w14:textId="7012C41C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FD2" w14:textId="1AFA6B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366" w14:textId="13FC99A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069" w14:textId="41BDD97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446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046F2A" w14:textId="1DECD24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6B8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231B78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6DF" w14:textId="019798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6D0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CB9" w14:textId="6750967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43DDDB" w14:textId="07363F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EDA" w14:textId="214BCEF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84C" w14:textId="745016D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30D" w14:textId="3F896E5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297" w14:textId="4B59C9F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066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77C85B" w14:textId="7D639586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3AC7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C95A9A4" w14:textId="725CF199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72AD6C78" w14:textId="02273B66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61E58A6" w14:textId="453BB2AC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98ACC2D" w14:textId="1CC7B3E4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055ECF01" w14:textId="319FA2CF" w:rsidR="00EA1744" w:rsidRPr="008A003C" w:rsidRDefault="00EA1744" w:rsidP="00EA1744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2B3D1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FB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C68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9D1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07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4B4D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333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EB1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D2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F89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B54C3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D7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2A6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F6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07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8081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4F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E91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371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C42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99A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4EE8" w14:textId="6EBC6DF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018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3C9" w14:textId="1BDE2BA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4926A4" w14:textId="353DF9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C7F" w14:textId="5D5027F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C0F" w14:textId="671AF45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21B" w14:textId="101DA3B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2AA9" w14:textId="23D5648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96B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C7C224" w14:textId="3844A4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7A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1C48DE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E4A" w14:textId="659D0D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107" w14:textId="503C645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2B5" w14:textId="2C3B8568" w:rsidR="00C9254F" w:rsidRPr="00FE6D22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970" w14:textId="3E594D2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5CD" w14:textId="5BE668D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AB0" w14:textId="6C6101A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D63" w14:textId="63643E0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B0C" w14:textId="205F2BD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06F493" w14:textId="6D9527E5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B6E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</w:tbl>
    <w:p w14:paraId="344CE7A1" w14:textId="5B4D65FA" w:rsidR="003A448C" w:rsidRDefault="003A448C" w:rsidP="00C90C1D">
      <w:pPr>
        <w:tabs>
          <w:tab w:val="left" w:pos="1660"/>
        </w:tabs>
        <w:rPr>
          <w:color w:val="auto"/>
        </w:rPr>
      </w:pPr>
    </w:p>
    <w:p w14:paraId="7F4C3100" w14:textId="77777777" w:rsidR="00147270" w:rsidRPr="008A003C" w:rsidRDefault="00953D9D" w:rsidP="00147270">
      <w:pPr>
        <w:pStyle w:val="Heading1"/>
      </w:pPr>
      <w:r>
        <w:br w:type="page"/>
      </w:r>
      <w:r w:rsidR="00147270" w:rsidRPr="008A003C">
        <w:rPr>
          <w:rFonts w:hint="cs"/>
          <w:cs/>
        </w:rPr>
        <w:lastRenderedPageBreak/>
        <w:t xml:space="preserve">ตารางที่ </w:t>
      </w:r>
      <w:r w:rsidR="00147270">
        <w:rPr>
          <w:rFonts w:hint="cs"/>
          <w:cs/>
        </w:rPr>
        <w:t>ข-3-4</w:t>
      </w:r>
      <w:r w:rsidR="00147270" w:rsidRPr="008A003C">
        <w:t xml:space="preserve"> Test Case </w:t>
      </w:r>
      <w:r w:rsidR="00147270" w:rsidRPr="008A003C">
        <w:rPr>
          <w:rFonts w:hint="cs"/>
          <w:cs/>
        </w:rPr>
        <w:t>ของมอดูลลูกค้า</w:t>
      </w:r>
      <w:r w:rsidR="00147270" w:rsidRPr="008A003C">
        <w:t xml:space="preserve"> Test Scenario </w:t>
      </w:r>
      <w:r w:rsidR="00147270">
        <w:rPr>
          <w:rFonts w:hint="cs"/>
          <w:cs/>
        </w:rPr>
        <w:t>แก้ไขข้อมูล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94"/>
        <w:gridCol w:w="2884"/>
        <w:gridCol w:w="1078"/>
        <w:gridCol w:w="1012"/>
        <w:gridCol w:w="1462"/>
        <w:gridCol w:w="1386"/>
        <w:gridCol w:w="1270"/>
        <w:gridCol w:w="1395"/>
      </w:tblGrid>
      <w:tr w:rsidR="00147270" w:rsidRPr="008A003C" w14:paraId="70D3161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7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03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38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6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1D87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72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8A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B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0D6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5CB40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F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5D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0A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42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7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8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96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CD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5E9F07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0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2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E2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28F02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22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70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060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B2D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8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34DAD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A6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851FD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A5C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4B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4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DF929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084003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78CAF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D7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DB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C4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84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E8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237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074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147270" w:rsidRPr="008A003C" w14:paraId="4A9C10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C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D4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D51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0EB07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8947D0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38E41E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A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AE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8D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9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6AE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B1CC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6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036C66E" w14:textId="77777777" w:rsidR="00147270" w:rsidRPr="008A003C" w:rsidRDefault="00147270" w:rsidP="000C3573"/>
    <w:p w14:paraId="306750EA" w14:textId="6F2336B4" w:rsidR="00147270" w:rsidRDefault="00147270" w:rsidP="00147270">
      <w:pPr>
        <w:rPr>
          <w:color w:val="auto"/>
        </w:rPr>
      </w:pPr>
    </w:p>
    <w:p w14:paraId="34F6822A" w14:textId="77777777" w:rsidR="00FA6D86" w:rsidRPr="008A003C" w:rsidRDefault="00FA6D86" w:rsidP="00147270">
      <w:pPr>
        <w:rPr>
          <w:color w:val="auto"/>
        </w:rPr>
      </w:pPr>
    </w:p>
    <w:p w14:paraId="0697EA84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5AF92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4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A1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DA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2335D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5C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6F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EF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0FE20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0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4E0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3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F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B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0C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A5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53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0DE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6A9F2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B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85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52892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638F5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7E694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18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BB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66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F24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9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2F8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5C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8EB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98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DA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28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DEDF8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3314F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BB915E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9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FF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8A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32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71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42A7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A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436AB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63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6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E0B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E9A1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DF24F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399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33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C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E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CB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8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08C72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38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04BADA5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B584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9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2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77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3C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FF15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0E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65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DFD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2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49D9F8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32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88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CC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4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F9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5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1F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EC41E2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A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F97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4FF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EE0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63E2ED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055A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5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49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4F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59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D2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B8E3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98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9157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34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05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12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880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DFD8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D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54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0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FB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9C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A7CD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41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812D05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4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96C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C9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40D70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A5E1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56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06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D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7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956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02B9F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E0C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4D036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2CCBD3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382E08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EDAD08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00E7F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F9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8A9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E6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454AF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05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9E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7D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E72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5CEA1B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0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B7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649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94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D7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A2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B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44B5A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9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DD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69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C4B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9B83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C5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6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C2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94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26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4B8A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D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D2B3A8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D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D7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E68DD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BDD68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A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8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6A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0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D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B406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5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1460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0E9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7A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E9B7C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A3B8B5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1E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DE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9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A70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3C99D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CC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ED79BB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007D600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4D9087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27070C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46596F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E1DDC1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104E30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4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65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D5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E2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D4B28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F23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71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A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B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B819D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511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2E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1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EF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25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68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E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51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ED334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8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D1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3E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3FB7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66D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10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1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B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D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9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A9762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28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CA2AE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58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A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AA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5F68EB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1EE902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DDE0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78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27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5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00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F4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4904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DA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20021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4D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4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A0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46F911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02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A5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99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90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61F7C5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890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9FF3DF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F815D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B6A203D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58953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CE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B0D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C733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8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07480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04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024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A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C9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FBE1D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06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EB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4C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8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02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62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DF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C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A2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012E4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90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741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3F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A8338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EE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96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C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2D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F93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71C6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C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1C1E6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EE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9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25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5662D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F5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B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7C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5F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88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CE8A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96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356E0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5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4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B68EBEC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C1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D8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93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37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A3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77A6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B80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6F9EBE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CDC3D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8355096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147270" w:rsidRPr="008A003C" w14:paraId="03239F2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6C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5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56936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690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4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DE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10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3747C7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05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8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C84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3D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21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46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C2D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7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97E3F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0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CA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AF53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3D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7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781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1D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E1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2D74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DA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71445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06A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5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D3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49736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23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D9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F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9AA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A2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C9AF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6D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1160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E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A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7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B02674" w14:textId="77777777" w:rsidR="00147270" w:rsidRPr="008A003C" w:rsidRDefault="00147270" w:rsidP="006165B4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B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D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1B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D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073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9583F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305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549318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3FD49A0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6FE7390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DA7D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F7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8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86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9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8DF41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F3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7E5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A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9F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936041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1C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74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E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A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5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F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E6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0B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1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0481D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C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9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45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75C7C7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54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2A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F52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34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A1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8E86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6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95068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26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F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7F874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35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9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1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4A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B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95D3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C2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77FFA6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8C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63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BF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B7692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00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3B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9B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8C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21A63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A7B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3B52FD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8F8DAF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DF6093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17E0B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6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C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CD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C0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6375B8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DEE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BBF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6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8A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3226C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73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3A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A9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80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625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9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E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1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3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AC641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DC2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B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26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2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6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F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F3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2D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8E41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54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AF96A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30D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C9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F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6806FE1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D8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0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B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06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A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8303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E3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2964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4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7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0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51FA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F5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F1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31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A8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4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73ED1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7DA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97C4FC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10DAAB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45BE1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3E82C8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D01C04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A7C62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1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A5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AB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8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38E75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7E7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A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74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36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CE6467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F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D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238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E47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445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79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94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52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C6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F140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5A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A2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78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8116A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B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CE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C5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69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49B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11993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0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F3C45A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C8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8C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F8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225B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39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7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DC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FAA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D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D4C5E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08F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30DE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8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EA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97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A544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62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6C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0F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2D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46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F9A2A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57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CDFA0F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A2EABF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B8848B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659BB5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B73E66B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143F3D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8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FE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91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F6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B2EA0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E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AF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B6F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4C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7CC0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E6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31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3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DA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291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A63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ECB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B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9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C289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8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7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02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35C1E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43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F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A0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00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A7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52C9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B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8A97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4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D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8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479B2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E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3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F2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D6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B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E924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CF3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96BFD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7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2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0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9B1AD4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BC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49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60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7E1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DB1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0EA53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B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04B019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88A6D7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D756DA8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5F11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0E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DD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07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5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DDFE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338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7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FA8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90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83FBD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928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892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E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2F4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58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47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1D9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E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3DFD4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33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E3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BE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5EFC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3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4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82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D8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32BB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1E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F1534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7C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D9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7CC94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78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F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4E7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00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F9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D9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D379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5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44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915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3E29F1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7A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E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0B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523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4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8D11D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B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1E4B4E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DFD48B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8DAF71B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6FB77E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F3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D3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009A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1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F23A90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89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B76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77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B45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D4086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FF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12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F1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77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D3C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50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B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19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EE28E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E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27E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B48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4B259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DA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E4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B6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6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1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909A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1B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E5C118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E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369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E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BE0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B4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B8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21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C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857A4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DEB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379B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1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D2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3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5F08E1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7D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35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E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8CC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F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C4156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E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852B61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21204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9DFD793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6037FE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A7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B4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22E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3F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F5623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CA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06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A5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2C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14978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2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62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6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C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79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05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D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A8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E9794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43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FA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8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1FF8A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99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90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9B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4E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5D0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2659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87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408C82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03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E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1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A6BE80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BF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F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E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BE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2B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0940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0F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97EA7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65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3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1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5F05A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2C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DE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7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15118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EF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AE157F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1F8BC6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E5FB5AC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3742BA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58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DF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2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BDA5D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EF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E7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91F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24ED4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3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3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D2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0AD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A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A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1AA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8F4E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02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6A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137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039C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80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9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F7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2F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82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29CF4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8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BF441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1A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9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53C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49835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18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4F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2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4C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6B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0ACB6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BF2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5E2885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71C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3F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E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D2DC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2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0D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43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1B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F335F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1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E95757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C8BD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1C000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A1DCD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6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AD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3E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6E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50F2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B2F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E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F6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8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89CD9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B1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8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4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5A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B3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9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62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1C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7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ACF5E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0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B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2B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8C30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A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F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E24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41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AB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97FA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B5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4125C3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9C6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A0E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8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8916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19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E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27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2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B8D2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AADD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B80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0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01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5BBF00F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99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C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FD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AEA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07279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877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3FAF94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E3AC18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1E7D7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BFB430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757C3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88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C9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96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EB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C1B6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217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4F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42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89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7A389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03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3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DB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C2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A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B8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47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AB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C01D9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4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E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3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7326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96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2D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B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87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1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49A3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EC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0EBF9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5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B8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66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0920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35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4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EA3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22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2D5E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A65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1A141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FB2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B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B2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7DAEBF7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E3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78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A7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38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F90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181221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4F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26986D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566DD1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3CA64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C3D35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68FEA3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A18A3E2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F8BB5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A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CCD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D8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2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4B848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BAA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4B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B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5C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131F7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62B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46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B2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AD8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E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3A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8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A9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F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D4EE66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E65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9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B8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246B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56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5A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81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7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CB27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A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FE6D22" w:rsidRPr="008A003C" w14:paraId="7B194E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81B" w14:textId="2AFDB712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854" w14:textId="42561A20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AD1" w14:textId="77777777" w:rsidR="006A2374" w:rsidRDefault="00FE6D22" w:rsidP="00FE6D2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24E392" w14:textId="4B42C389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0D857429" w14:textId="18DD341C" w:rsidR="00FE6D22" w:rsidRDefault="00FE6D22" w:rsidP="00FE6D2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3F9" w14:textId="77777777" w:rsidR="00FE6D22" w:rsidRPr="008A003C" w:rsidRDefault="00FE6D22" w:rsidP="00FE6D2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171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206" w14:textId="77777777" w:rsidR="00FE6D22" w:rsidRPr="008A003C" w:rsidRDefault="00FE6D22" w:rsidP="00FE6D2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154" w14:textId="1A6AB212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00E" w14:textId="77777777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CA927D" w14:textId="0C605F74" w:rsidR="00FE6D22" w:rsidRPr="008A003C" w:rsidRDefault="00FE6D22" w:rsidP="00FE6D2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07C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</w:tr>
    </w:tbl>
    <w:p w14:paraId="66E9D84E" w14:textId="77777777" w:rsidR="00147270" w:rsidRDefault="00147270" w:rsidP="00147270">
      <w:pPr>
        <w:tabs>
          <w:tab w:val="left" w:pos="1660"/>
        </w:tabs>
        <w:rPr>
          <w:color w:val="auto"/>
        </w:rPr>
      </w:pPr>
    </w:p>
    <w:p w14:paraId="341C0ED7" w14:textId="77777777" w:rsidR="00147270" w:rsidRPr="00174224" w:rsidRDefault="00147270" w:rsidP="00147270">
      <w:pPr>
        <w:rPr>
          <w:color w:val="auto"/>
        </w:rPr>
      </w:pPr>
    </w:p>
    <w:p w14:paraId="3372142A" w14:textId="77777777" w:rsidR="00147270" w:rsidRPr="00096A44" w:rsidRDefault="00147270" w:rsidP="00147270">
      <w:pPr>
        <w:rPr>
          <w:color w:val="auto"/>
          <w:cs/>
        </w:rPr>
      </w:pPr>
    </w:p>
    <w:p w14:paraId="45D09415" w14:textId="3A7C62BB" w:rsidR="00147270" w:rsidRDefault="00147270">
      <w:pPr>
        <w:rPr>
          <w:color w:val="auto"/>
        </w:rPr>
      </w:pPr>
      <w:r>
        <w:rPr>
          <w:color w:val="auto"/>
        </w:rPr>
        <w:br w:type="page"/>
      </w:r>
    </w:p>
    <w:p w14:paraId="7A4B49BA" w14:textId="5A0C9469" w:rsidR="003A448C" w:rsidRPr="008A003C" w:rsidRDefault="003A448C" w:rsidP="003A448C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A448C" w:rsidRPr="008A003C" w14:paraId="1F1397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5D0E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EED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F99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E94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47AFD46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BCF2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FAC" w14:textId="3BBCC01F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891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FC5" w14:textId="1E8ED9CB" w:rsidR="003A448C" w:rsidRPr="008A003C" w:rsidRDefault="003A448C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1F263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C26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E4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84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C62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08D5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A97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557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374F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B38D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A448C" w:rsidRPr="008A003C" w14:paraId="2CDDEE0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09B" w14:textId="40330575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ADC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DB3" w14:textId="7E27033F" w:rsidR="003A448C" w:rsidRDefault="00924931" w:rsidP="003A4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="003A448C" w:rsidRPr="003A448C">
              <w:rPr>
                <w:color w:val="000000"/>
                <w:cs/>
              </w:rPr>
              <w:t>กรณีลบ</w:t>
            </w:r>
            <w:r w:rsidR="003A448C">
              <w:rPr>
                <w:rFonts w:hint="cs"/>
                <w:color w:val="000000"/>
                <w:cs/>
              </w:rPr>
              <w:t>ข้อมูลลูกค้า</w:t>
            </w:r>
            <w:r w:rsidR="003A448C" w:rsidRPr="003A448C">
              <w:rPr>
                <w:color w:val="000000"/>
                <w:cs/>
              </w:rPr>
              <w:t>ได้ถูกต้อง</w:t>
            </w:r>
            <w:r w:rsidR="003A448C" w:rsidRPr="008A003C">
              <w:rPr>
                <w:color w:val="auto"/>
              </w:rPr>
              <w:t>(</w:t>
            </w:r>
            <w:proofErr w:type="spellStart"/>
            <w:r w:rsidR="003A448C">
              <w:rPr>
                <w:color w:val="auto"/>
              </w:rPr>
              <w:t>delete</w:t>
            </w:r>
            <w:r w:rsidR="003A448C" w:rsidRPr="008A003C">
              <w:rPr>
                <w:color w:val="auto"/>
              </w:rPr>
              <w:t>_customer</w:t>
            </w:r>
            <w:proofErr w:type="spellEnd"/>
            <w:r w:rsidR="003A448C" w:rsidRPr="008A003C">
              <w:rPr>
                <w:color w:val="auto"/>
              </w:rPr>
              <w:t>_</w:t>
            </w:r>
          </w:p>
          <w:p w14:paraId="5BCB62F4" w14:textId="2B941F32" w:rsidR="003A448C" w:rsidRPr="008A003C" w:rsidRDefault="003A448C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09F" w14:textId="55BC17BD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F68" w14:textId="1337881F" w:rsidR="003A448C" w:rsidRPr="008A003C" w:rsidRDefault="00D606DD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2BC" w14:textId="0B1366CC" w:rsidR="003A448C" w:rsidRPr="008A003C" w:rsidRDefault="00D606DD" w:rsidP="006165B4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ADA" w14:textId="77777777" w:rsidR="003A448C" w:rsidRPr="008A003C" w:rsidRDefault="003A448C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DE4" w14:textId="3DF97F05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3A448C" w:rsidRPr="008A003C">
              <w:rPr>
                <w:color w:val="auto"/>
              </w:rPr>
              <w:t xml:space="preserve"> </w:t>
            </w:r>
            <w:r w:rsidR="003A448C" w:rsidRPr="008A003C">
              <w:rPr>
                <w:rFonts w:hint="cs"/>
                <w:color w:val="auto"/>
                <w:cs/>
              </w:rPr>
              <w:t>ผ่าน</w:t>
            </w:r>
          </w:p>
          <w:p w14:paraId="601AC5B8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147" w14:textId="77777777" w:rsidR="003A448C" w:rsidRPr="008A003C" w:rsidRDefault="003A448C" w:rsidP="006165B4">
            <w:pPr>
              <w:rPr>
                <w:color w:val="auto"/>
                <w:cs/>
              </w:rPr>
            </w:pPr>
          </w:p>
        </w:tc>
      </w:tr>
    </w:tbl>
    <w:p w14:paraId="23B88ECE" w14:textId="346FAE51" w:rsidR="00924931" w:rsidRDefault="00924931" w:rsidP="003A448C"/>
    <w:p w14:paraId="422B1DFD" w14:textId="730448F6" w:rsidR="00924931" w:rsidRDefault="00924931" w:rsidP="00924931">
      <w:r>
        <w:br w:type="page"/>
      </w:r>
    </w:p>
    <w:p w14:paraId="468C328F" w14:textId="2D75C4E7" w:rsidR="00924931" w:rsidRPr="008A003C" w:rsidRDefault="00924931" w:rsidP="00924931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 w:rsidR="00626143">
        <w:t>6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924931" w:rsidRPr="008A003C" w14:paraId="6F512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CCE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10B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D467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259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24931" w:rsidRPr="008A003C" w14:paraId="0A643D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1069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7F" w14:textId="35B12D38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852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30B" w14:textId="3AFA165A" w:rsidR="00924931" w:rsidRPr="008A003C" w:rsidRDefault="00924931" w:rsidP="006165B4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924931" w:rsidRPr="008A003C" w14:paraId="44A974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DC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8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83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DD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DC3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E3D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8635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6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E40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D606DD" w:rsidRPr="008A003C" w14:paraId="33C5B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1C5" w14:textId="22DEB18A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A02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8FB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CEE4798" w14:textId="14D07ABC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3D5608" w14:textId="628A095B" w:rsidR="00D606DD" w:rsidRPr="008A003C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324" w14:textId="7AE1A24A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BC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5A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955" w14:textId="77777777" w:rsidR="00D606DD" w:rsidRPr="008A003C" w:rsidRDefault="00D606DD" w:rsidP="00D606D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964A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E1688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9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  <w:tr w:rsidR="00D606DD" w:rsidRPr="008A003C" w14:paraId="20A41B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D81" w14:textId="734F9E4F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629" w14:textId="2599ECDC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4BD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12B2EB6" w14:textId="3A35D816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74CF683" w14:textId="51B545FF" w:rsidR="00D606DD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69D0FD1A" w14:textId="6D5880AA" w:rsidR="00D606DD" w:rsidRPr="00924931" w:rsidRDefault="00D606DD" w:rsidP="00D606DD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21A" w14:textId="4C65DD25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941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2DE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796" w14:textId="04B8B4B1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E3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B46A3" w14:textId="2673C7DE" w:rsidR="00D606DD" w:rsidRPr="008A003C" w:rsidRDefault="00D606DD" w:rsidP="00D606DD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954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</w:tbl>
    <w:p w14:paraId="43D1EC62" w14:textId="77777777" w:rsidR="00924931" w:rsidRDefault="00924931" w:rsidP="00924931"/>
    <w:p w14:paraId="7389E470" w14:textId="0760B899" w:rsidR="00630511" w:rsidRDefault="00630511">
      <w:pPr>
        <w:rPr>
          <w:cs/>
        </w:rPr>
      </w:pPr>
      <w:r>
        <w:rPr>
          <w:cs/>
        </w:rPr>
        <w:br w:type="page"/>
      </w:r>
    </w:p>
    <w:p w14:paraId="1D01B595" w14:textId="77777777" w:rsidR="00630511" w:rsidRPr="008A003C" w:rsidRDefault="00630511" w:rsidP="00DD727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1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630511" w:rsidRPr="008A003C" w14:paraId="57524A98" w14:textId="77777777" w:rsidTr="006165B4">
        <w:tc>
          <w:tcPr>
            <w:tcW w:w="1337" w:type="dxa"/>
          </w:tcPr>
          <w:p w14:paraId="659FDB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40B6F3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</w:tcPr>
          <w:p w14:paraId="459F23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053181EE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326164A4" w14:textId="77777777" w:rsidTr="006165B4">
        <w:tc>
          <w:tcPr>
            <w:tcW w:w="1337" w:type="dxa"/>
          </w:tcPr>
          <w:p w14:paraId="0B049F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4B74767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</w:tcPr>
          <w:p w14:paraId="4DF15C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3F7CD0C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50F893A" w14:textId="77777777" w:rsidTr="006165B4">
        <w:tc>
          <w:tcPr>
            <w:tcW w:w="1337" w:type="dxa"/>
          </w:tcPr>
          <w:p w14:paraId="5D5EA9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13AB40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2BC3F1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17058B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4ABAF1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00D1C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B72E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52BBA3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0372C5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70B1C36" w14:textId="77777777" w:rsidTr="006165B4">
        <w:tc>
          <w:tcPr>
            <w:tcW w:w="1337" w:type="dxa"/>
          </w:tcPr>
          <w:p w14:paraId="20106C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310F3E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0E4D6B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60D9F6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63A89DA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56B55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04DF60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08759D9C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32C21F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F1F04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F0F6B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1E358A66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396DFDDA" w14:textId="77777777" w:rsidTr="006165B4">
        <w:tc>
          <w:tcPr>
            <w:tcW w:w="1337" w:type="dxa"/>
          </w:tcPr>
          <w:p w14:paraId="5045FD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280B1B0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D195DF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136DF4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1120FE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39DC3E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515FB5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5FD3E43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5EE73A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7B6216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2D3C2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6A3B33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2B09578D" w14:textId="77777777" w:rsidTr="006165B4">
        <w:tc>
          <w:tcPr>
            <w:tcW w:w="1337" w:type="dxa"/>
          </w:tcPr>
          <w:p w14:paraId="4BB064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490751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8D33B0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E373C72" w14:textId="279374AB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 w:rsidR="00DD7276"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1816B86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3AAD43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23F7D81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7628C4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14FA5DB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EB1DC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DE37B98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0709431" w14:textId="77777777" w:rsidR="00630511" w:rsidRPr="008A003C" w:rsidRDefault="00630511" w:rsidP="00630511">
      <w:pPr>
        <w:rPr>
          <w:color w:val="auto"/>
          <w:cs/>
        </w:rPr>
      </w:pPr>
    </w:p>
    <w:p w14:paraId="19F1D8B8" w14:textId="77777777" w:rsidR="00630511" w:rsidRPr="008A003C" w:rsidRDefault="00630511" w:rsidP="00630511">
      <w:pPr>
        <w:rPr>
          <w:color w:val="auto"/>
        </w:rPr>
      </w:pPr>
    </w:p>
    <w:p w14:paraId="6E13D82B" w14:textId="77777777" w:rsidR="00630511" w:rsidRDefault="00630511" w:rsidP="00630511">
      <w:pPr>
        <w:rPr>
          <w:color w:val="auto"/>
        </w:rPr>
      </w:pPr>
    </w:p>
    <w:p w14:paraId="0A58D4D9" w14:textId="77777777" w:rsidR="00630511" w:rsidRPr="008A003C" w:rsidRDefault="00630511" w:rsidP="00630511">
      <w:pPr>
        <w:rPr>
          <w:color w:val="auto"/>
        </w:rPr>
      </w:pPr>
    </w:p>
    <w:p w14:paraId="0CEA399D" w14:textId="77777777" w:rsidR="00630511" w:rsidRPr="008A003C" w:rsidRDefault="00630511" w:rsidP="00DD7276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2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630511" w:rsidRPr="008A003C" w14:paraId="34D0658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F9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55D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9D9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A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4A75FE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6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F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96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E3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D6E443B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26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1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D8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0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F1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8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C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D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0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F5B2F29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3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3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00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986D0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3E9C1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69A66A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1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F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8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1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02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1A6E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9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382CF5B6" w14:textId="77777777" w:rsidR="00630511" w:rsidRPr="008A003C" w:rsidRDefault="00630511" w:rsidP="00630511">
      <w:pPr>
        <w:rPr>
          <w:color w:val="auto"/>
        </w:rPr>
      </w:pPr>
    </w:p>
    <w:p w14:paraId="2FDB1B57" w14:textId="77777777" w:rsidR="00630511" w:rsidRPr="008A003C" w:rsidRDefault="00630511" w:rsidP="00630511">
      <w:pPr>
        <w:pStyle w:val="Heading1"/>
      </w:pPr>
      <w:r w:rsidRPr="008A003C">
        <w:rPr>
          <w:cs/>
        </w:rP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CFDC9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92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8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9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1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026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04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3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D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B6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6D01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D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3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AC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0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3A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1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11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85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D22854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C6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95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5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405C2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5B1" w14:textId="2DFD25F8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</w:t>
            </w:r>
            <w:r w:rsidR="0084301F">
              <w:rPr>
                <w:rFonts w:hint="cs"/>
                <w:color w:val="auto"/>
                <w:cs/>
              </w:rPr>
              <w:t>25</w:t>
            </w:r>
            <w:r>
              <w:rPr>
                <w:rFonts w:hint="cs"/>
                <w:color w:val="auto"/>
                <w:cs/>
              </w:rPr>
              <w:t>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5E" w14:textId="6231B63C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35C" w14:textId="1C18F9C0" w:rsidR="006956EA" w:rsidRPr="008A003C" w:rsidRDefault="00392DCF" w:rsidP="006956E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3CF" w14:textId="4BBC8254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4D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8E1F31" w14:textId="5A1F804D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C0D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7506C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81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73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2C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16013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3897C9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D23AB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4D" w14:textId="4993171D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</w:t>
            </w:r>
            <w:r w:rsidR="004A4B01"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D9E" w14:textId="1599786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17A" w14:textId="6C4CE209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F4F" w14:textId="46BF282D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FB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B1BCD9" w14:textId="5BE83F8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FE2" w14:textId="77DB429D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  <w:tr w:rsidR="006956EA" w:rsidRPr="008A003C" w14:paraId="2BEC16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9A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3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B3F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0A3B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755CCE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75FC9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7B7" w14:textId="21A3D72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634" w14:textId="19ADD0B5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E80" w14:textId="772AB880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2E8" w14:textId="12850AF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643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7C0584" w14:textId="09B7071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7AB" w14:textId="4D97D386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</w:tbl>
    <w:p w14:paraId="1B1DD0D8" w14:textId="77777777" w:rsidR="00630511" w:rsidRPr="008A003C" w:rsidRDefault="00630511" w:rsidP="000C3573"/>
    <w:p w14:paraId="61E1A829" w14:textId="77777777" w:rsidR="00630511" w:rsidRPr="008A003C" w:rsidRDefault="00630511" w:rsidP="00630511">
      <w:pPr>
        <w:rPr>
          <w:color w:val="auto"/>
        </w:rPr>
      </w:pPr>
    </w:p>
    <w:p w14:paraId="12EEB2CF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38134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762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B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4B4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B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706BE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EE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32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BBB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A3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3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C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7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50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C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66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3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0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DD4A58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6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24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71F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6C33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C989C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8475AE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600" w14:textId="5D40E36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12B" w14:textId="2A224CA3" w:rsidR="006956EA" w:rsidRPr="008A003C" w:rsidRDefault="00386971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6956EA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04A" w14:textId="1DECA647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F6A" w14:textId="316E14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41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5E3662" w14:textId="0AB8B6A3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86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B86F98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5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2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B2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2032F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4FE136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E7F800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5C" w14:textId="17BE7FC5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386" w14:textId="0C41EF9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E2B" w14:textId="7A002C6A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670" w14:textId="2ED5E13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DC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94A1C8" w14:textId="2A3A100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592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3645B6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C6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A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38D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0B23B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6519FD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FA2CCD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3FD" w14:textId="4B4BF45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703" w14:textId="48C5993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71D" w14:textId="7C60A2D4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FC8" w14:textId="23E2C24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73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B2DA6F" w14:textId="59035BBC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E61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C130AC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BD40C6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3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F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CF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C1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C445B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84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1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A7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D8238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5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5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E4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92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28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A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0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9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65818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5AA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C93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9D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5DFB0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739B79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2054B0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4C9" w14:textId="015B6109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C7D" w14:textId="2CC1ACC9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63D" w14:textId="7E186D30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028" w14:textId="4A58FF20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D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D56D76" w14:textId="64E9663C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E24" w14:textId="690403FB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  <w:tr w:rsidR="006956EA" w:rsidRPr="008A003C" w14:paraId="438993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E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D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DB8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0C278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83FC90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7E" w14:textId="6A3FE361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1B2" w14:textId="236FB693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8FA" w14:textId="4F0E5463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419" w14:textId="383C163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A0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403EB" w14:textId="014BE3B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BF4" w14:textId="576BE2C8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6956EA" w:rsidRPr="008A003C" w14:paraId="5C5135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B1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5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7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52815F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F32" w14:textId="7A7BDB8E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28" w14:textId="3FE6990D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BF3" w14:textId="65B13264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5D1" w14:textId="35EFCA6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E29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0097F" w14:textId="4D6D29F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27C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</w:p>
        </w:tc>
      </w:tr>
    </w:tbl>
    <w:p w14:paraId="327D486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B4FBBB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CE2021A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5775B03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1454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B7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0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10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13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B602E8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F1F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C2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C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F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8289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9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A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5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D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1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3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97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FB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BA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369168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B4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2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48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E4B325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FAE" w14:textId="0B4275B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E24" w14:textId="3040B1CF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0EE9F8B1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387" w14:textId="317C2E3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D7F" w14:textId="2A39107E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EA1DB0" w14:textId="6677B66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73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008016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F0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698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1C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28645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3E0" w14:textId="2CD1943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C68" w14:textId="26F725C4" w:rsidR="006956EA" w:rsidRPr="008A003C" w:rsidRDefault="006956EA" w:rsidP="0068121B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823" w14:textId="45B48511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60E" w14:textId="656F2E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9F8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0C90F" w14:textId="35E7357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87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295B70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2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AF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D46DBC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D44" w14:textId="62687129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DD8" w14:textId="76D1F70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FC6" w14:textId="75521F2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3A2" w14:textId="7A6A18D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AC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2DAB2" w14:textId="129CF39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CDA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020EC9E2" w14:textId="3FB584EE" w:rsidR="00630511" w:rsidRDefault="00630511" w:rsidP="000C3573"/>
    <w:p w14:paraId="31B980EB" w14:textId="349384C6" w:rsidR="000C3573" w:rsidRDefault="000C3573" w:rsidP="000C3573"/>
    <w:p w14:paraId="1A596BC2" w14:textId="77777777" w:rsidR="000C3573" w:rsidRPr="000C3573" w:rsidRDefault="000C3573" w:rsidP="000C3573"/>
    <w:p w14:paraId="0C63A26B" w14:textId="77777777" w:rsidR="00630511" w:rsidRPr="00877FC3" w:rsidRDefault="00630511" w:rsidP="00630511"/>
    <w:p w14:paraId="655AA90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E6922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C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8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11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3C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342E93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108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9D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F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E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4006C2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6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F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8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37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D6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5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8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C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FCAA91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85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EE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E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A90F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37" w14:textId="72A0EC6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B54" w14:textId="061F3CF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4B8" w14:textId="0675D9B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152" w14:textId="61A9AD4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8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E03CE0" w14:textId="7469DF51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ED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B7A73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E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D9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8C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03295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2F6" w14:textId="1C66704E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2" w14:textId="1C2B2F0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1AA" w14:textId="5BC9DA8B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FA9" w14:textId="32B8C53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3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3D1E08" w14:textId="66C72F4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F59" w14:textId="026E290A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  <w:tr w:rsidR="006956EA" w:rsidRPr="008A003C" w14:paraId="0E2FC5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6D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4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6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DCAA03" w14:textId="77777777" w:rsidR="006956EA" w:rsidRPr="008A003C" w:rsidRDefault="006956EA" w:rsidP="006956E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F2" w14:textId="0F36BFF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6D4" w14:textId="5FF60BA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D3C" w14:textId="38609DD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5CE" w14:textId="739A35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71D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B1BE50" w14:textId="0996B08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C4C6" w14:textId="75001C83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</w:tbl>
    <w:p w14:paraId="7249F2FC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F9986D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91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4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6E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2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D09E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4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84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6755F0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A5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D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18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5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F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0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1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88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9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E67825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95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7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DE3A6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D5A" w14:textId="4399755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2CC" w14:textId="185DA3F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26D" w14:textId="4A6943A8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307" w14:textId="447F447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01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AE57D0" w14:textId="0CA5DF0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4BF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ED3EC6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25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D3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5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DC258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468" w14:textId="09CCAC7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8C1" w14:textId="596111F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F30" w14:textId="400CE28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D92" w14:textId="7A75298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5C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75F000" w14:textId="2DFF8EF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1DC6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B28B5F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89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A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23912A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FA0" w14:textId="39B227C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05" w14:textId="7EE62626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11C" w14:textId="2C10801C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766" w14:textId="1C50B2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8EF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6C323C" w14:textId="346816B6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7A9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73D8A8A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9CB01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BF84A5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EC24F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AF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68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373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A994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9AE95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9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1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1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5BA7D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1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B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43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C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5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46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A4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6BD4E3B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B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2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F2E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4803A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C70" w14:textId="5F302D2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E30" w14:textId="442517A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7B0" w14:textId="3D8CB702" w:rsidR="006956EA" w:rsidRPr="008A003C" w:rsidRDefault="00392DCF" w:rsidP="006956E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304" w14:textId="2165511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9E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003008" w14:textId="6A1B93E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B6E" w14:textId="3F053951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6956EA" w:rsidRPr="008A003C" w14:paraId="4BCBD2E3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946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B2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C3D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82259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55F" w14:textId="76DA35CA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65F" w14:textId="04525E9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3E7" w14:textId="1F106CC9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326" w14:textId="2EBDAA5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5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389025" w14:textId="5834142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5F7" w14:textId="60F5DB1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6956EA" w:rsidRPr="008A003C" w14:paraId="11C230C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4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1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E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4169C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BB8" w14:textId="5ACD62D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A75" w14:textId="7E51AFB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F37" w14:textId="6EE7D3DF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A1C" w14:textId="64CEEEE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95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B39836" w14:textId="36F0A0E2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45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1D4F97C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273EBA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B939C3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6433C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E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A5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19A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36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A5B2E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4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18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5A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BE6F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DF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F2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44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E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3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4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6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C3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91802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0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4D3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5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63D4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81E" w14:textId="25840EF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DAC" w14:textId="33F76C1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0DB" w14:textId="056367F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571" w14:textId="30CB031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33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54EB2E" w14:textId="1C9658D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9A8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53335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7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A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9DE45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322" w14:textId="2A15332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CB6" w14:textId="5105E5BB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865" w14:textId="48D1824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236" w14:textId="56901CF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92A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97C10B" w14:textId="207426C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BF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D58C9F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3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4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64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75D9F6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C21" w14:textId="63CF3FD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7D6" w14:textId="3B1C370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8EA" w14:textId="2E374D96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D704" w14:textId="5069A8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E3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0438" w14:textId="6DC2A5A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B38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324A0FA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46851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6C383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B4872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B24E8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7B0C3F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433C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5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6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31E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4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640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154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6D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B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38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2ED64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7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70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C4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FD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7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C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8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3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DB7F37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E6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6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0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B0231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2D8" w14:textId="2CCA981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460" w14:textId="68655C5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A6D" w14:textId="139578B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03E" w14:textId="6843C483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7D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3367DC" w14:textId="6CBDF67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BFA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BB23EF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91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61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CC1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D48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4E5" w14:textId="5CB700C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F00" w14:textId="3844BAE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342" w14:textId="3FC3EBAB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8D" w14:textId="5A34C3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C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81A345" w14:textId="6F468FB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16E" w14:textId="0104CD9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6956EA" w:rsidRPr="008A003C" w14:paraId="2C102C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3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9F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7B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06BD60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4FC" w14:textId="2FF8690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B3F" w14:textId="18FF6DA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677" w14:textId="1A1D4AC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041" w14:textId="0B1AA2B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93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BAAEB3" w14:textId="789089B7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0A47" w14:textId="5C002E29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0383058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588A414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9025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95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98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2F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F9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738C5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BB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7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2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F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E23D7B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E2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D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8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D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09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20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2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FD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94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4FFC97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DFC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E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7B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7108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782" w14:textId="527FDF3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FFD" w14:textId="47E5E39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DFB" w14:textId="5959FC37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D55" w14:textId="6C2D9F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8B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A3CC35" w14:textId="72C965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DF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CE4FF8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4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1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73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90919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7CD" w14:textId="3A55E6F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F4C" w14:textId="309AE4F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FEC" w14:textId="414D882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735" w14:textId="566E2101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A7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D924E5" w14:textId="289F4EA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8C5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F44ED5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7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37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49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9475F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05A" w14:textId="17EDE40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E2C" w14:textId="6766418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07" w14:textId="58EBDA77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39A" w14:textId="6B28E79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5F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DCADBE" w14:textId="67738A91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F57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2251B21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2AF361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11C798D9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3F70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9D2B7B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B7F0B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F5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6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FD0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0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38D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258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B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11A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15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D24B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2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1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6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11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3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8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0AF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A1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D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FBA1C1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9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9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C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82792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1C" w14:textId="066DD30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3B3" w14:textId="01859B7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4C3" w14:textId="7DAAD09D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4B2" w14:textId="1D121EC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F4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C35BBB" w14:textId="0F3647D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C6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FDC99D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C7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A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412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E10" w14:textId="7AC10FE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A07" w14:textId="7AF009F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63D" w14:textId="65BC38DA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33" w14:textId="00DDEC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94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813B7F" w14:textId="2396F36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2B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34369F4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B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608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3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8FA754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544" w14:textId="3B4DFF9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EB0" w14:textId="6E297C45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FBC" w14:textId="4891527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B6C" w14:textId="0A163C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7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710FDAE" w14:textId="6FF1506B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2C2" w14:textId="17A6FA95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</w:tbl>
    <w:p w14:paraId="2E8A639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E1B025B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D360B84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D64921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645F6C3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07247E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8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8FE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3D0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5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5D7C2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5B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55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5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6F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F256C9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07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B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4A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3D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7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B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6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8F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F04702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8F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FF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13D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D89030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608" w14:textId="4C8E792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FBA" w14:textId="7221402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DA" w14:textId="00A71873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13A" w14:textId="2561A60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C5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437CF4" w14:textId="7214492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9A1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AC04EB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22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5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10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459E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EDF" w14:textId="74BEF6D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AF8" w14:textId="45240A1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81" w14:textId="12A4E0B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3E7" w14:textId="5A4E833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C3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51BF7" w14:textId="24A012EF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7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66D5AC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5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F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0A654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673" w14:textId="656DCC4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52F" w14:textId="0F14317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C35" w14:textId="14B99F1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8D2" w14:textId="3019AD9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17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8D9A35" w14:textId="0B7DD1F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3BC" w14:textId="74EDE43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43BBAA54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BC118B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3AD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7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2F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64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A5208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EF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4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8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6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2F1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D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F1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7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8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7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69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94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6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BFAE47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AC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FF8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D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989A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9D2" w14:textId="7CE38E2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4B3" w14:textId="248CB25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E7A" w14:textId="44A1AAB6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1AE" w14:textId="091EE76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C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3172DD" w14:textId="1CC5094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F93" w14:textId="4E00EC30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11F83A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7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45E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5319D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285" w14:textId="6826792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D0F" w14:textId="6D4B611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00" w14:textId="7FD902B9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5B7" w14:textId="434A832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9B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B34443" w14:textId="409A6C3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9E67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AABFD7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3E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5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E1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4C50D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18F" w14:textId="0FAD2D5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BCC" w14:textId="7168C21C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A93" w14:textId="5AEBA315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E98" w14:textId="1CDC40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9A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717955" w14:textId="23E22A3A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8F3D" w14:textId="367AA78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232689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6D4F9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4935C2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44307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A764BD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13A7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D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D3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4C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E6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BF4ED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3C0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B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E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4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10B8C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9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1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4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8AF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1D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A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9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6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1D7EF7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F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F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8C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641D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F40" w14:textId="249D42B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269" w14:textId="18150BE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DC6" w14:textId="7A764F9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07F" w14:textId="27D765C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0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642ABA" w14:textId="04462338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B88" w14:textId="11C1BCF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E82580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72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B1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9A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3DCF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CD" w14:textId="022D703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28" w14:textId="3FE887C7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0A5" w14:textId="56ADC571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B28" w14:textId="637C6C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1B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4B8AAA" w14:textId="3D9A35F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7CF" w14:textId="60162EE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  <w:tr w:rsidR="006956EA" w:rsidRPr="008A003C" w14:paraId="16859F1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BB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A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3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08082C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7F9" w14:textId="73BF66A1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77A" w14:textId="58BAE81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9C0" w14:textId="1565B58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111" w14:textId="79F11430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F15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2A10E3" w14:textId="1838160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7A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1F34132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BCEF5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D88D1A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42BA6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C6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3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82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31D57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C9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F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C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EB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9A3C6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6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2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FEC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C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D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CF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8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483501C2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2A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9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D036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D5F" w14:textId="42B9FC5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D42" w14:textId="4B77C33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C36" w14:textId="4C88618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84A" w14:textId="271173D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F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AF2449" w14:textId="324D1749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8E4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9E69CA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D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8DC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B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2BE535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0BC" w14:textId="7089A68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737" w14:textId="0ADE5BE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9D3" w14:textId="0F77577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37C" w14:textId="70629DA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FC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E97160" w14:textId="500138A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5DE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216F6E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C3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D7E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2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01260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070" w14:textId="56480833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B00" w14:textId="2A07A33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F53" w14:textId="020DB028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234" w14:textId="622B97F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9B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5BB60C" w14:textId="5154E41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F5D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60BE1A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0DB96C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355B5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0FCFD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48D783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24AA82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73C125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0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6C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FA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BF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826F4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3A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F2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5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D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7A4DF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0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32D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69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C0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9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7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C9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9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CC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5475CF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E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6D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D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38F1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8CB" w14:textId="5FCB406C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D9E" w14:textId="111BCED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97D" w14:textId="72DA30D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A40" w14:textId="378FBC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741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94920" w14:textId="2196E38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ED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3B14F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24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87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A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6AE" w14:textId="4D5BFAC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601" w14:textId="6328491B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EF6" w14:textId="1B89842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87F" w14:textId="059E880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A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E49E10" w14:textId="4B5A85C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25B" w14:textId="6ACB33A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รอกชื่อซ้ำแล้วกดบันทึกไม่มีการเตือนว่าไม่สามารถกรอกซ้ำได้</w:t>
            </w:r>
          </w:p>
        </w:tc>
      </w:tr>
      <w:tr w:rsidR="006956EA" w:rsidRPr="008A003C" w14:paraId="4CFCBE0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CF" w14:textId="77777777" w:rsidR="006956EA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F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8CD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5DA74B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EC3" w14:textId="28CD53B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47C" w14:textId="2AB28720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B59" w14:textId="1DF6909F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A60" w14:textId="1716EDDE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9C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3296A" w14:textId="323F7FC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A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</w:tbl>
    <w:p w14:paraId="171206CE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299BC988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2DD6362C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6975B8D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043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575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A37C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34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F2CBE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CB7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15C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3D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74D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8D50F3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ED9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46A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EA4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B60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1DA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A9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BCF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75D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D40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6257B73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09F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A67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1D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88824F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F79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A5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D1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8AF9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2E19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66567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EB0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11C183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8CE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44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94C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793EE89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132DFDB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7C27F1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25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7F3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3A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02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677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614EB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4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797194" w:rsidRPr="008A003C" w14:paraId="4111E8D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C7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8B8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C4F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C0083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908B5F9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E39D29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EF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7A0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13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3BD9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C52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B15FE6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DD6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71E840D" w14:textId="77777777" w:rsidR="00797194" w:rsidRDefault="00797194" w:rsidP="00797194"/>
    <w:p w14:paraId="18BCE1E8" w14:textId="77777777" w:rsidR="00797194" w:rsidRDefault="00797194" w:rsidP="00797194"/>
    <w:p w14:paraId="21334C70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3098DB0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1F4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E8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D377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7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A4CD24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FFFF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30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4A8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ADB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2E0F613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636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76C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979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BB0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6A4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14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6C9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1B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05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0B46F12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380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7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96A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D7937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40915F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15C7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EA4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2D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6E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C05C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7E7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A5443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99C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5314F9D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BAA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EC0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FF0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00F53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CBAC2C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D98FD7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4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1B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31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3114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B4C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8D922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9A5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38BD44E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AC1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C9A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4F2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01878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2B9F3C8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2CA050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D9E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49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9E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33D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8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CEA164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3BB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500A6329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DFE1EC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9A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33C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B116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77A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B858E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701D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EEB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993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A3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E3C1011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EF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277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FD1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A9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B7B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A46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D07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AD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A8C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15B704F3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F5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D7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8EE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FAB81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975AEE3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2C3147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5C0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7E6" w14:textId="77777777" w:rsidR="00797194" w:rsidRPr="00B941E6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187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31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F0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EE42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3B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  <w:tr w:rsidR="00797194" w:rsidRPr="008A003C" w14:paraId="1CBB981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19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B0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6A1" w14:textId="77777777" w:rsidR="00797194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5E23C0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26256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4C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10" w14:textId="77777777" w:rsidR="00797194" w:rsidRPr="00B941E6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EA1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8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F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AF825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73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  <w:tr w:rsidR="00797194" w:rsidRPr="008A003C" w14:paraId="463ABDB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09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42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42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DD3E4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9B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3B4" w14:textId="77777777" w:rsidR="00797194" w:rsidRPr="00291A26" w:rsidRDefault="00797194" w:rsidP="00B309D3">
            <w:pPr>
              <w:rPr>
                <w:color w:val="auto"/>
                <w:cs/>
              </w:rPr>
            </w:pPr>
            <w:r w:rsidRPr="00291A26">
              <w:rPr>
                <w:color w:val="auto"/>
              </w:rPr>
              <w:t xml:space="preserve">1 </w:t>
            </w:r>
            <w:r w:rsidRPr="00291A26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4C1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D6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15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47986C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6C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</w:tbl>
    <w:p w14:paraId="568E1B7B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4C12862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1370441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53A6171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047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ED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B71E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F20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092841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7119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983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181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5D2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17214E9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C3E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EC8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E9C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AE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206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6830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F9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E7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17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546ED1D6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647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8F4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832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EE1EEA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76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5C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8D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361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2E3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073651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876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B082F4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D6B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C109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439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005097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B1F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A6F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AA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DD5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E19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B64449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639D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705A142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042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B0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252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FA127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1F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99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95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00F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01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377D5F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DCE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5E08509E" w14:textId="56A1EED9" w:rsidR="00797194" w:rsidRDefault="00797194" w:rsidP="00797194"/>
    <w:p w14:paraId="1D54E6E2" w14:textId="77777777" w:rsidR="00797194" w:rsidRDefault="00797194" w:rsidP="00797194"/>
    <w:p w14:paraId="0009AFF8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F362E36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662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4B1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85D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2A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1BADA12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EA8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8FF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7EE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35C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47BFD3D9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463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494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298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D57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49B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6D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F5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CB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4A2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2389A4A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F43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A74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9C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D5B8B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F39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FE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BF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A5B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060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78ABA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A12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7F950E7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360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42D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C9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D12DC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ED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CE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F4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E16D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A0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329EF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BF06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53BC6F7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ABE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66C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FB2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2665AE" w14:textId="77777777" w:rsidR="00797194" w:rsidRPr="008A003C" w:rsidRDefault="00797194" w:rsidP="00B309D3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04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96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2E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DF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8BD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0F2335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925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7F0CAC20" w14:textId="61D27324" w:rsidR="00797194" w:rsidRDefault="00797194" w:rsidP="00797194">
      <w:pPr>
        <w:tabs>
          <w:tab w:val="left" w:pos="1660"/>
        </w:tabs>
        <w:rPr>
          <w:color w:val="auto"/>
        </w:rPr>
      </w:pPr>
    </w:p>
    <w:p w14:paraId="6198229D" w14:textId="2474C883" w:rsidR="00797194" w:rsidRDefault="00797194" w:rsidP="00797194">
      <w:pPr>
        <w:tabs>
          <w:tab w:val="left" w:pos="1660"/>
        </w:tabs>
        <w:rPr>
          <w:color w:val="auto"/>
        </w:rPr>
      </w:pPr>
    </w:p>
    <w:p w14:paraId="2F3D1D83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434328D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23808E6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067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DD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B30C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DA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E6EEEA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AC43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56D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468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52A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67CEE45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94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9A7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09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C1F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D2A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8FB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002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93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E214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1741AE2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DDF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DF9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5B2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32E90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C6E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77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8C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128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3A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051F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A09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12CAD09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FC6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695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171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8930FC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64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80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6B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ECC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8EE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E1629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8AC0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C5EBA1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5B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A16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0DF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314ADFA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E7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1C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09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0E1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284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305C7A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73CA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18BB3AFB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E4ABB49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4B0E065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ADE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03E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B8D5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CB60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4289E80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9AC9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070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9B0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C65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2FF156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334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0ED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34B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10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49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DAA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F9D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217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F8E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36DDCFA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06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932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8433" w14:textId="77777777" w:rsidR="00797194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81E743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E96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5F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CA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477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1A5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746195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322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020F15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B7B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186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886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F49A96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653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99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17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E9B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13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B1F7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4723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06B0B2F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87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93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2C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319E36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82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DB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B4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1E70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78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681022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B932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373442DA" w14:textId="430CAA81" w:rsidR="00797194" w:rsidRDefault="00797194" w:rsidP="00797194">
      <w:pPr>
        <w:tabs>
          <w:tab w:val="left" w:pos="1660"/>
        </w:tabs>
        <w:rPr>
          <w:color w:val="auto"/>
        </w:rPr>
      </w:pPr>
    </w:p>
    <w:p w14:paraId="57F5F293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7EF5FBFF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72AD700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6B3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18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E5AF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294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267E00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C9B0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0F4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FF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24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3D9FAC1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2E0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B94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BB5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599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C7C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254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555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D3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9C2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63B5822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B5D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29D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C99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C9A80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59C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82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C6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4541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F6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F227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C79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6D319B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42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CD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7F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952EA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4C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86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AE9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C784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0C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7276E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C811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72A91AC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ECF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08F5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814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9C99986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A41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EB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FD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D46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90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7863A4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4ACC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1A5A5D8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7C3464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6B24A0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C75EA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F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B7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B3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7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C50E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0D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C0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5E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F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9B5809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F0E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9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C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B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7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82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15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D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4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DD756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9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77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1E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CF86B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8A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C1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ED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7C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2BC0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0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67F8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6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F73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6B1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50B46F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5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11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3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2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8F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DA69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32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2EE9F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E8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2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4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BEF26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4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B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14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2D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4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12290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72E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5A7A5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51449E6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63E4C8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4C998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47CE25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A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810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A8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DD2FBD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FE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2B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57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A7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5AB0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C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E8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38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0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1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90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59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5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72CE0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EFE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5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6F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B519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57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4E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7B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647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0A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74CF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1B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9AD264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3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5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3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E87A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3E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8E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59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06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28D1A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AC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13C34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9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E6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1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4382F1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63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87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6A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41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DC2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165CC7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FB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4DA685E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86B05CC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0CCA1CA8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55831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1F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7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CF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E0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DEBA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9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8A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E2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2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A9406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82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F3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02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5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4B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AD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2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D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5CEB4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8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6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547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E88B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89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EE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34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0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A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D431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58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8217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E5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1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7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B4F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6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62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54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2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E9120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47D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1E2091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CF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7F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5A1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4D935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E4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40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18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73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BA9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A96F1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08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82E54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3A3E58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1A8ACF4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0B4332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E8B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A7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B2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A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2304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02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ED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7F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27C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16F2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C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089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F3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4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7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7F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DA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3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A541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64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23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70D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262EAA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35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0C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D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B4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46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39E1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D4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3CEAE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E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46F6E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4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C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1F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56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935C3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787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35AB7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D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A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A5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09554A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F6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3D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D4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B8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4D340B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783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34702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8BF95E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7BEC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85B65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0A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2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230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7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BA1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F16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9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8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F5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81CCA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24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5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B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77C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48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27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4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EA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884C3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276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5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53AE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D6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2F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9D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52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0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0E8E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25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AC3CE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064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D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8789A9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CD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2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1B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21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93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906CA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47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91AC3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7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9F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675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1874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1B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F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F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45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6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0CEF5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41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2B7BF6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35A0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A653F5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2696A71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D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50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B6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D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F411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5B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9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E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E5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6BBAA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D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0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9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4C0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BD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3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C9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9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A7D8F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9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AEB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78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5F8C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D2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1A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D9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9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A8AA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2C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AE1B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161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3C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A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7CF4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87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62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AE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CA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3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3E7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1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D548C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9F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C8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53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BFE09F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3A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25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7D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10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04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2290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3AE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F955EC6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619E8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0AAD2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A0A4E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F9E802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A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53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63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3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2A832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21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B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3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507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0D21B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9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9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CA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B8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2EA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80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AD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2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A3EFA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7A7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E1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DDC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67EE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07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9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E5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1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4F3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45CE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A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28398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1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A4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D4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4E8B7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1E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AE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F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26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9E46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9AB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249B2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E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596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88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F2489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64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DC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A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76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8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2AA91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C5E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061C6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0704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5373DE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8225C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2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11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E1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B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B41A7D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45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D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D6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B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7AFDF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D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F4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14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4D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E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86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D2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FC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F1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8E0D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F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9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61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81B5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0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C5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888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75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2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81B35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3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365EA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CE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D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CCD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EA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41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B2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4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2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AC39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ED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5AD9E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1B9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6C1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320B5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C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EB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35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8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DD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6D1B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EC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30B54CB2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4C2786" w14:textId="77777777" w:rsidR="00630511" w:rsidRPr="00795FC8" w:rsidRDefault="00630511" w:rsidP="00630511">
      <w:pPr>
        <w:rPr>
          <w:color w:val="auto"/>
          <w:cs/>
        </w:rPr>
      </w:pPr>
    </w:p>
    <w:p w14:paraId="229517DF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4CC197D5" w14:textId="77777777" w:rsidR="00630511" w:rsidRPr="008A003C" w:rsidRDefault="00630511" w:rsidP="00630511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>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71F2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AD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BEB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52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1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7AD855B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DE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9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078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E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B3F525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B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68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A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2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2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E7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E2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7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F3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477EE9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8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83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2B2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8A355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9C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D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7E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50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7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AD4DE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0808317B" w14:textId="77777777" w:rsidR="00630511" w:rsidRDefault="00630511" w:rsidP="00630511"/>
    <w:p w14:paraId="3D5EF860" w14:textId="77777777" w:rsidR="00630511" w:rsidRDefault="00630511" w:rsidP="00630511"/>
    <w:p w14:paraId="7F6B59A8" w14:textId="77777777" w:rsidR="00630511" w:rsidRPr="00924931" w:rsidRDefault="00630511" w:rsidP="00630511">
      <w:pPr>
        <w:rPr>
          <w:cs/>
        </w:rPr>
      </w:pPr>
    </w:p>
    <w:p w14:paraId="24966F18" w14:textId="77777777" w:rsidR="00924931" w:rsidRPr="00924931" w:rsidRDefault="00924931" w:rsidP="00630511">
      <w:pPr>
        <w:rPr>
          <w:cs/>
        </w:rPr>
      </w:pPr>
    </w:p>
    <w:sectPr w:rsidR="00924931" w:rsidRPr="00924931" w:rsidSect="0009126F">
      <w:pgSz w:w="16838" w:h="11906" w:orient="landscape"/>
      <w:pgMar w:top="1170" w:right="2160" w:bottom="26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7E23A" w14:textId="77777777" w:rsidR="0058629A" w:rsidRDefault="0058629A" w:rsidP="000F179C">
      <w:pPr>
        <w:spacing w:after="0" w:line="240" w:lineRule="auto"/>
      </w:pPr>
      <w:r>
        <w:separator/>
      </w:r>
    </w:p>
  </w:endnote>
  <w:endnote w:type="continuationSeparator" w:id="0">
    <w:p w14:paraId="283C2A0A" w14:textId="77777777" w:rsidR="0058629A" w:rsidRDefault="0058629A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100D5" w14:textId="77777777" w:rsidR="0058629A" w:rsidRDefault="0058629A" w:rsidP="000F179C">
      <w:pPr>
        <w:spacing w:after="0" w:line="240" w:lineRule="auto"/>
      </w:pPr>
      <w:r>
        <w:separator/>
      </w:r>
    </w:p>
  </w:footnote>
  <w:footnote w:type="continuationSeparator" w:id="0">
    <w:p w14:paraId="09116BEB" w14:textId="77777777" w:rsidR="0058629A" w:rsidRDefault="0058629A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12C9"/>
    <w:rsid w:val="000350D0"/>
    <w:rsid w:val="00045DDA"/>
    <w:rsid w:val="0009126F"/>
    <w:rsid w:val="00096F9C"/>
    <w:rsid w:val="000C3573"/>
    <w:rsid w:val="000E3071"/>
    <w:rsid w:val="000F179C"/>
    <w:rsid w:val="00142832"/>
    <w:rsid w:val="00147270"/>
    <w:rsid w:val="001835AF"/>
    <w:rsid w:val="001A5A04"/>
    <w:rsid w:val="001C7B29"/>
    <w:rsid w:val="001D59A5"/>
    <w:rsid w:val="001E3DA0"/>
    <w:rsid w:val="001F374B"/>
    <w:rsid w:val="002045C8"/>
    <w:rsid w:val="00207FBE"/>
    <w:rsid w:val="00213CFD"/>
    <w:rsid w:val="00226517"/>
    <w:rsid w:val="002318F4"/>
    <w:rsid w:val="002A67ED"/>
    <w:rsid w:val="002D2826"/>
    <w:rsid w:val="002E049A"/>
    <w:rsid w:val="002E0895"/>
    <w:rsid w:val="0032298D"/>
    <w:rsid w:val="00386971"/>
    <w:rsid w:val="0039153B"/>
    <w:rsid w:val="00392DCF"/>
    <w:rsid w:val="003A448C"/>
    <w:rsid w:val="003C0B9B"/>
    <w:rsid w:val="003C63C8"/>
    <w:rsid w:val="003F7C30"/>
    <w:rsid w:val="00404FA1"/>
    <w:rsid w:val="0049325D"/>
    <w:rsid w:val="004A4B01"/>
    <w:rsid w:val="004B20CA"/>
    <w:rsid w:val="004B4565"/>
    <w:rsid w:val="004D3FB8"/>
    <w:rsid w:val="00523CD3"/>
    <w:rsid w:val="00542395"/>
    <w:rsid w:val="00551BE6"/>
    <w:rsid w:val="0056132E"/>
    <w:rsid w:val="005628EB"/>
    <w:rsid w:val="00574370"/>
    <w:rsid w:val="00582A34"/>
    <w:rsid w:val="0058629A"/>
    <w:rsid w:val="00591D5A"/>
    <w:rsid w:val="005A28B7"/>
    <w:rsid w:val="005A7510"/>
    <w:rsid w:val="005B00C6"/>
    <w:rsid w:val="005B66E9"/>
    <w:rsid w:val="0060372D"/>
    <w:rsid w:val="006165B4"/>
    <w:rsid w:val="00626143"/>
    <w:rsid w:val="00630511"/>
    <w:rsid w:val="00664CD6"/>
    <w:rsid w:val="0068121B"/>
    <w:rsid w:val="00686423"/>
    <w:rsid w:val="006956EA"/>
    <w:rsid w:val="006A2374"/>
    <w:rsid w:val="006A3D14"/>
    <w:rsid w:val="006D01FF"/>
    <w:rsid w:val="00706A1E"/>
    <w:rsid w:val="007157A1"/>
    <w:rsid w:val="0072790D"/>
    <w:rsid w:val="00755AB2"/>
    <w:rsid w:val="0076672A"/>
    <w:rsid w:val="00797194"/>
    <w:rsid w:val="007D6E34"/>
    <w:rsid w:val="007F61AC"/>
    <w:rsid w:val="00813B23"/>
    <w:rsid w:val="00820ADF"/>
    <w:rsid w:val="00826F64"/>
    <w:rsid w:val="0084301F"/>
    <w:rsid w:val="00853B38"/>
    <w:rsid w:val="008A003C"/>
    <w:rsid w:val="008B491E"/>
    <w:rsid w:val="008C1A29"/>
    <w:rsid w:val="008C2B66"/>
    <w:rsid w:val="008F486E"/>
    <w:rsid w:val="00924931"/>
    <w:rsid w:val="009411D8"/>
    <w:rsid w:val="00953D9D"/>
    <w:rsid w:val="00981739"/>
    <w:rsid w:val="009927C5"/>
    <w:rsid w:val="009A492B"/>
    <w:rsid w:val="009D33C4"/>
    <w:rsid w:val="009E19CD"/>
    <w:rsid w:val="00A162E9"/>
    <w:rsid w:val="00A21EC8"/>
    <w:rsid w:val="00A4403D"/>
    <w:rsid w:val="00A64B89"/>
    <w:rsid w:val="00A93FDE"/>
    <w:rsid w:val="00A953F5"/>
    <w:rsid w:val="00AA54DF"/>
    <w:rsid w:val="00AB5C42"/>
    <w:rsid w:val="00B00863"/>
    <w:rsid w:val="00B207E3"/>
    <w:rsid w:val="00B309D3"/>
    <w:rsid w:val="00B54C26"/>
    <w:rsid w:val="00B73053"/>
    <w:rsid w:val="00B97342"/>
    <w:rsid w:val="00C36B9F"/>
    <w:rsid w:val="00C40B79"/>
    <w:rsid w:val="00C75D31"/>
    <w:rsid w:val="00C90C1D"/>
    <w:rsid w:val="00C9254F"/>
    <w:rsid w:val="00CC4411"/>
    <w:rsid w:val="00CC6A49"/>
    <w:rsid w:val="00CD186E"/>
    <w:rsid w:val="00D014D0"/>
    <w:rsid w:val="00D25E0A"/>
    <w:rsid w:val="00D40EB0"/>
    <w:rsid w:val="00D55E6F"/>
    <w:rsid w:val="00D606DD"/>
    <w:rsid w:val="00D61F8A"/>
    <w:rsid w:val="00D8683C"/>
    <w:rsid w:val="00D86B5E"/>
    <w:rsid w:val="00D905E9"/>
    <w:rsid w:val="00DC1F95"/>
    <w:rsid w:val="00DD7276"/>
    <w:rsid w:val="00DE4ED0"/>
    <w:rsid w:val="00E43CC0"/>
    <w:rsid w:val="00E666D1"/>
    <w:rsid w:val="00E80E3D"/>
    <w:rsid w:val="00E86552"/>
    <w:rsid w:val="00EA1744"/>
    <w:rsid w:val="00EA5D2F"/>
    <w:rsid w:val="00EE765E"/>
    <w:rsid w:val="00F11020"/>
    <w:rsid w:val="00F704F8"/>
    <w:rsid w:val="00F75EEF"/>
    <w:rsid w:val="00F76E00"/>
    <w:rsid w:val="00F77BE8"/>
    <w:rsid w:val="00FA2F1E"/>
    <w:rsid w:val="00FA6D86"/>
    <w:rsid w:val="00FD41C9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C621-90B3-49D9-9C19-C4EB7B1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5</Pages>
  <Words>8550</Words>
  <Characters>48735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7</cp:revision>
  <dcterms:created xsi:type="dcterms:W3CDTF">2021-08-25T14:57:00Z</dcterms:created>
  <dcterms:modified xsi:type="dcterms:W3CDTF">2021-08-25T15:40:00Z</dcterms:modified>
</cp:coreProperties>
</file>